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C7E95" w:rsidTr="00B822C7">
        <w:tc>
          <w:tcPr>
            <w:tcW w:w="4111" w:type="dxa"/>
          </w:tcPr>
          <w:p w:rsidR="002A5720" w:rsidRPr="003C7E95" w:rsidRDefault="002A5720" w:rsidP="00844F6B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3C7E95" w:rsidRDefault="002A5720" w:rsidP="00844F6B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3C7E95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4"/>
                <w:szCs w:val="24"/>
              </w:rPr>
              <w:t>Утверждаю.</w:t>
            </w:r>
          </w:p>
          <w:p w:rsidR="007C41FC" w:rsidRPr="003C7E95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управления образования Невьянского </w:t>
            </w:r>
            <w:r w:rsidR="00B6218A" w:rsidRPr="003C7E95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3C7E95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</w:p>
          <w:p w:rsidR="002A5720" w:rsidRPr="003C7E95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4"/>
                <w:szCs w:val="24"/>
              </w:rPr>
              <w:t>______________</w:t>
            </w:r>
            <w:r w:rsidR="00B6218A" w:rsidRPr="003C7E95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3C7E95">
              <w:rPr>
                <w:rFonts w:ascii="Liberation Serif" w:hAnsi="Liberation Serif" w:cs="Liberation Serif"/>
                <w:sz w:val="24"/>
                <w:szCs w:val="24"/>
              </w:rPr>
              <w:t>__ Шадрина В.Р.</w:t>
            </w:r>
          </w:p>
        </w:tc>
      </w:tr>
    </w:tbl>
    <w:p w:rsidR="002A5720" w:rsidRPr="003C7E95" w:rsidRDefault="002A5720" w:rsidP="002A5720">
      <w:pPr>
        <w:spacing w:after="0" w:line="240" w:lineRule="auto"/>
        <w:ind w:left="-567"/>
        <w:contextualSpacing/>
        <w:rPr>
          <w:rFonts w:ascii="Liberation Serif" w:hAnsi="Liberation Serif" w:cs="Liberation Serif"/>
          <w:sz w:val="28"/>
          <w:szCs w:val="28"/>
        </w:rPr>
      </w:pPr>
    </w:p>
    <w:p w:rsidR="002A5720" w:rsidRPr="003C7E95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7E95">
        <w:rPr>
          <w:rFonts w:ascii="Liberation Serif" w:hAnsi="Liberation Serif" w:cs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3C7E95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3C7E95">
        <w:rPr>
          <w:rFonts w:ascii="Liberation Serif" w:hAnsi="Liberation Serif" w:cs="Liberation Serif"/>
          <w:b/>
          <w:i/>
          <w:sz w:val="28"/>
          <w:szCs w:val="28"/>
        </w:rPr>
        <w:t xml:space="preserve"> округа на </w:t>
      </w:r>
      <w:r w:rsidR="00CE1B5F" w:rsidRPr="003C7E95">
        <w:rPr>
          <w:rFonts w:ascii="Liberation Serif" w:hAnsi="Liberation Serif" w:cs="Liberation Serif"/>
          <w:b/>
          <w:i/>
          <w:sz w:val="28"/>
          <w:szCs w:val="28"/>
        </w:rPr>
        <w:t>март</w:t>
      </w:r>
      <w:r w:rsidR="000E18B5" w:rsidRPr="003C7E95">
        <w:rPr>
          <w:rFonts w:ascii="Liberation Serif" w:hAnsi="Liberation Serif" w:cs="Liberation Serif"/>
          <w:b/>
          <w:i/>
          <w:sz w:val="28"/>
          <w:szCs w:val="28"/>
        </w:rPr>
        <w:t xml:space="preserve"> 2026 года</w:t>
      </w:r>
    </w:p>
    <w:p w:rsidR="002A5720" w:rsidRPr="003C7E95" w:rsidRDefault="002A5720" w:rsidP="002A5720">
      <w:pPr>
        <w:spacing w:after="0" w:line="240" w:lineRule="auto"/>
        <w:ind w:left="-567"/>
        <w:contextualSpacing/>
        <w:rPr>
          <w:rFonts w:ascii="Liberation Serif" w:hAnsi="Liberation Serif" w:cs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C7E95" w:rsidTr="00B822C7">
        <w:tc>
          <w:tcPr>
            <w:tcW w:w="851" w:type="dxa"/>
            <w:gridSpan w:val="2"/>
            <w:vAlign w:val="center"/>
          </w:tcPr>
          <w:p w:rsidR="002A5720" w:rsidRPr="003C7E95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C7E95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C7E9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C7E95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C7E95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C7E95" w:rsidTr="00B822C7">
        <w:tc>
          <w:tcPr>
            <w:tcW w:w="15309" w:type="dxa"/>
            <w:gridSpan w:val="6"/>
          </w:tcPr>
          <w:p w:rsidR="002A5720" w:rsidRPr="003C7E95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C7E95" w:rsidTr="00132CD6">
        <w:tc>
          <w:tcPr>
            <w:tcW w:w="15309" w:type="dxa"/>
            <w:gridSpan w:val="6"/>
          </w:tcPr>
          <w:p w:rsidR="00427087" w:rsidRPr="003C7E95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CE1B5F" w:rsidRPr="003C7E95" w:rsidTr="00B822C7">
        <w:tc>
          <w:tcPr>
            <w:tcW w:w="851" w:type="dxa"/>
            <w:gridSpan w:val="2"/>
          </w:tcPr>
          <w:p w:rsidR="00CE1B5F" w:rsidRPr="003C7E95" w:rsidRDefault="00CE1B5F" w:rsidP="00CE1B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1B5F" w:rsidRPr="003C7E95" w:rsidRDefault="00CE1B5F" w:rsidP="00CE1B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CE1B5F" w:rsidRPr="003C7E95" w:rsidRDefault="00CE1B5F" w:rsidP="00CE1B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03.2026</w:t>
            </w:r>
          </w:p>
        </w:tc>
        <w:tc>
          <w:tcPr>
            <w:tcW w:w="2409" w:type="dxa"/>
          </w:tcPr>
          <w:p w:rsidR="00CE1B5F" w:rsidRPr="003C7E95" w:rsidRDefault="00CE1B5F" w:rsidP="00CE1B5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CE1B5F" w:rsidRPr="003C7E95" w:rsidRDefault="00CE1B5F" w:rsidP="00CE1B5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CE1B5F" w:rsidRPr="003C7E95" w:rsidRDefault="00CE1B5F" w:rsidP="00CE1B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Шадрина В.Р.</w:t>
            </w:r>
          </w:p>
        </w:tc>
      </w:tr>
      <w:tr w:rsidR="00CE1B5F" w:rsidRPr="003C7E95" w:rsidTr="00B822C7">
        <w:tc>
          <w:tcPr>
            <w:tcW w:w="15309" w:type="dxa"/>
            <w:gridSpan w:val="6"/>
          </w:tcPr>
          <w:p w:rsidR="00CE1B5F" w:rsidRPr="003C7E95" w:rsidRDefault="00CE1B5F" w:rsidP="00CE1B5F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CE1B5F" w:rsidRPr="003C7E95" w:rsidTr="00B822C7">
        <w:tc>
          <w:tcPr>
            <w:tcW w:w="851" w:type="dxa"/>
            <w:gridSpan w:val="2"/>
          </w:tcPr>
          <w:p w:rsidR="00CE1B5F" w:rsidRPr="003C7E95" w:rsidRDefault="00CE1B5F" w:rsidP="00CE1B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1B5F" w:rsidRPr="003C7E95" w:rsidRDefault="00CE1B5F" w:rsidP="00CE1B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CE1B5F" w:rsidRPr="003C7E95" w:rsidRDefault="00CE1B5F" w:rsidP="00CE1B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CE1B5F" w:rsidRPr="003C7E95" w:rsidRDefault="00CE1B5F" w:rsidP="00CE1B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CE1B5F" w:rsidRPr="003C7E95" w:rsidRDefault="00CE1B5F" w:rsidP="00CE1B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410CC" w:rsidRPr="003C7E95" w:rsidRDefault="000410CC" w:rsidP="006C21D4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и проведению </w:t>
            </w:r>
            <w:r w:rsidR="006C21D4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еминара для педагогов ДОО «Формирование ранней профориентации дошкольников в рамках работы образовательного кластера: детский сад – «Точка роста»- колледж» </w:t>
            </w:r>
            <w:r w:rsidRPr="003C7E95">
              <w:rPr>
                <w:rStyle w:val="a9"/>
                <w:rFonts w:ascii="Liberation Serif" w:eastAsia="Arial Unicode MS" w:hAnsi="Liberation Serif" w:cs="Liberation Serif"/>
                <w:b w:val="0"/>
                <w:color w:val="25252C"/>
                <w:spacing w:val="3"/>
                <w:sz w:val="28"/>
                <w:szCs w:val="28"/>
              </w:rPr>
              <w:t>в рамках деятельности региональной инновационной площадки Свердловской области</w:t>
            </w:r>
          </w:p>
        </w:tc>
        <w:tc>
          <w:tcPr>
            <w:tcW w:w="2269" w:type="dxa"/>
          </w:tcPr>
          <w:p w:rsidR="000410CC" w:rsidRPr="003C7E95" w:rsidRDefault="00F75F18" w:rsidP="003143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31433D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НМО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цова О.А.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ягкова Т.М.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ухарева О.А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410CC" w:rsidRPr="003C7E95" w:rsidRDefault="00F75F18" w:rsidP="006C21D4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ый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еминар для педагогов ДОО </w:t>
            </w:r>
            <w:bookmarkStart w:id="0" w:name="_GoBack"/>
            <w:bookmarkEnd w:id="0"/>
            <w:r w:rsidR="000410CC"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«Формирование ранней профориентации дошкольников в рамках работы образовательного кластера: детский сад – «Точка роста»- колледж» </w:t>
            </w:r>
            <w:r w:rsidR="000410CC" w:rsidRPr="003C7E95">
              <w:rPr>
                <w:rStyle w:val="a9"/>
                <w:rFonts w:ascii="Liberation Serif" w:eastAsia="Arial Unicode MS" w:hAnsi="Liberation Serif" w:cs="Liberation Serif"/>
                <w:b w:val="0"/>
                <w:color w:val="25252C"/>
                <w:spacing w:val="3"/>
                <w:sz w:val="28"/>
                <w:szCs w:val="28"/>
              </w:rPr>
              <w:t>в рамках деятельности региональной инновационной площадки Свердловской области</w:t>
            </w:r>
          </w:p>
        </w:tc>
        <w:tc>
          <w:tcPr>
            <w:tcW w:w="226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9.</w:t>
            </w:r>
            <w:r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етский сад №16 «Рябинка»</w:t>
            </w:r>
          </w:p>
          <w:p w:rsidR="000410CC" w:rsidRPr="003C7E95" w:rsidRDefault="00BB431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8.45</w:t>
            </w: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бцова О.А.</w:t>
            </w:r>
          </w:p>
        </w:tc>
      </w:tr>
      <w:tr w:rsidR="000410CC" w:rsidRPr="003C7E95" w:rsidTr="00B822C7">
        <w:trPr>
          <w:trHeight w:val="933"/>
        </w:trPr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рганизации и проведению муниципального семинара для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учителей начальных классов ОО</w:t>
            </w:r>
            <w:r w:rsidRPr="003C7E95">
              <w:rPr>
                <w:rFonts w:ascii="Liberation Serif" w:hAnsi="Liberation Serif" w:cs="Liberation Serif"/>
                <w:bCs/>
                <w:spacing w:val="-2"/>
                <w:sz w:val="28"/>
                <w:szCs w:val="28"/>
              </w:rPr>
              <w:t xml:space="preserve"> «Формирование математической и естественно-научной грамотности младших школьников в соответствии с требованиями ФГОС НОО»</w:t>
            </w:r>
          </w:p>
        </w:tc>
        <w:tc>
          <w:tcPr>
            <w:tcW w:w="2269" w:type="dxa"/>
          </w:tcPr>
          <w:p w:rsidR="000410CC" w:rsidRPr="003C7E95" w:rsidRDefault="00B231E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31433D" w:rsidRPr="003C7E95">
              <w:rPr>
                <w:rFonts w:ascii="Liberation Serif" w:hAnsi="Liberation Serif" w:cs="Liberation Serif"/>
                <w:sz w:val="28"/>
                <w:szCs w:val="28"/>
              </w:rPr>
              <w:t>.03.202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НМО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емено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highlight w:val="yellow"/>
              </w:rPr>
            </w:pP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ый семинар для учителей начальных классов ОО</w:t>
            </w:r>
            <w:r w:rsidRPr="003C7E95">
              <w:rPr>
                <w:rFonts w:ascii="Liberation Serif" w:hAnsi="Liberation Serif" w:cs="Liberation Serif"/>
                <w:bCs/>
                <w:spacing w:val="-2"/>
                <w:sz w:val="28"/>
                <w:szCs w:val="28"/>
              </w:rPr>
              <w:t xml:space="preserve"> «Формирование математической и естественно-научной грамотности младших школьников в соответствии с требованиями ФГОС НОО»</w:t>
            </w:r>
          </w:p>
        </w:tc>
        <w:tc>
          <w:tcPr>
            <w:tcW w:w="2269" w:type="dxa"/>
          </w:tcPr>
          <w:p w:rsidR="000410CC" w:rsidRPr="003C7E95" w:rsidRDefault="0031433D" w:rsidP="007E14C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7E14C4" w:rsidRPr="003C7E9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03.202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1 Невьянского МО</w:t>
            </w:r>
          </w:p>
          <w:p w:rsidR="0031433D" w:rsidRPr="003C7E95" w:rsidRDefault="007E14C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байлова Л.Б.</w:t>
            </w:r>
          </w:p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емено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.П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и проведению муниципального семинара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для з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местителей директоров по УВР, педагогов ОО и обучающихся педагогического класса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«Использование интерактивных форм работы в урочной и внеурочной деятельности как способ формирования ключевых компетенций обучающихся»</w:t>
            </w:r>
          </w:p>
        </w:tc>
        <w:tc>
          <w:tcPr>
            <w:tcW w:w="2269" w:type="dxa"/>
          </w:tcPr>
          <w:p w:rsidR="000410CC" w:rsidRPr="003C7E95" w:rsidRDefault="009B695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7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0410CC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НМО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рап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.С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ый семинар для з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местителей директоров по УВР, педагогов ОО и обучающихся педагогического класса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«Использование интерактивных форм работы в урочной и внеурочной деятельности как способ формирования ключевых компетенций обучающихся»</w:t>
            </w:r>
          </w:p>
        </w:tc>
        <w:tc>
          <w:tcPr>
            <w:tcW w:w="2269" w:type="dxa"/>
          </w:tcPr>
          <w:p w:rsidR="000410CC" w:rsidRPr="003C7E95" w:rsidRDefault="009B695C" w:rsidP="00B231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31433D" w:rsidRPr="003C7E95">
              <w:rPr>
                <w:rFonts w:ascii="Liberation Serif" w:hAnsi="Liberation Serif" w:cs="Liberation Serif"/>
                <w:sz w:val="28"/>
                <w:szCs w:val="28"/>
              </w:rPr>
              <w:t>.03.2026</w:t>
            </w:r>
          </w:p>
        </w:tc>
        <w:tc>
          <w:tcPr>
            <w:tcW w:w="2409" w:type="dxa"/>
          </w:tcPr>
          <w:p w:rsidR="000410CC" w:rsidRPr="003C7E95" w:rsidRDefault="000410CC" w:rsidP="003143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п. Цементный</w:t>
            </w:r>
          </w:p>
          <w:p w:rsidR="0031433D" w:rsidRPr="003C7E95" w:rsidRDefault="00152265" w:rsidP="0031433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байлова Л.Б.</w:t>
            </w:r>
          </w:p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рап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Н.С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и проведению муниципального семинара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для п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едагогов ДОО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«Театрализованная деятельность как одна из форм знакомства дошкольников с ценностями российского народа»</w:t>
            </w:r>
          </w:p>
        </w:tc>
        <w:tc>
          <w:tcPr>
            <w:tcW w:w="2269" w:type="dxa"/>
          </w:tcPr>
          <w:p w:rsidR="000410CC" w:rsidRPr="003C7E95" w:rsidRDefault="00B231E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НМО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зянк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0410CC" w:rsidRPr="003C7E95" w:rsidTr="00B822C7">
        <w:trPr>
          <w:trHeight w:val="1057"/>
        </w:trPr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ый семинар для п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едагогов ДОО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«Театрализованная деятельность как одна из форм знакомства дошкольников с ценностями российского народа»</w:t>
            </w:r>
          </w:p>
          <w:p w:rsidR="00126FB1" w:rsidRPr="003C7E95" w:rsidRDefault="00126FB1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126FB1" w:rsidRPr="003C7E95" w:rsidRDefault="00126FB1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269" w:type="dxa"/>
          </w:tcPr>
          <w:p w:rsidR="000410CC" w:rsidRPr="003C7E95" w:rsidRDefault="00B231E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6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A32311" w:rsidRPr="003C7E95" w:rsidRDefault="000410CC" w:rsidP="00A32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ДОУ детский сад №6 «Снежинка»</w:t>
            </w:r>
            <w:r w:rsidR="0031433D" w:rsidRPr="003C7E95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 </w:t>
            </w:r>
          </w:p>
          <w:p w:rsidR="000410CC" w:rsidRPr="003C7E95" w:rsidRDefault="00A32311" w:rsidP="00A32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8.45</w:t>
            </w: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байлова Л.Б.</w:t>
            </w:r>
          </w:p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езянк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8030F8" w:rsidRPr="003C7E95" w:rsidTr="00B822C7">
        <w:trPr>
          <w:trHeight w:val="1057"/>
        </w:trPr>
        <w:tc>
          <w:tcPr>
            <w:tcW w:w="851" w:type="dxa"/>
            <w:gridSpan w:val="2"/>
          </w:tcPr>
          <w:p w:rsidR="008030F8" w:rsidRPr="003C7E95" w:rsidRDefault="008030F8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7" w:type="dxa"/>
          </w:tcPr>
          <w:p w:rsidR="008030F8" w:rsidRPr="003C7E95" w:rsidRDefault="008030F8" w:rsidP="000410CC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Окружной семинар для руководителей ОО</w:t>
            </w:r>
          </w:p>
        </w:tc>
        <w:tc>
          <w:tcPr>
            <w:tcW w:w="2269" w:type="dxa"/>
          </w:tcPr>
          <w:p w:rsidR="008030F8" w:rsidRPr="003C7E95" w:rsidRDefault="008030F8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1.03.2026</w:t>
            </w:r>
          </w:p>
        </w:tc>
        <w:tc>
          <w:tcPr>
            <w:tcW w:w="2409" w:type="dxa"/>
          </w:tcPr>
          <w:p w:rsidR="008030F8" w:rsidRDefault="008030F8" w:rsidP="00A32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ОУ СОШ №24 п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орноуральский</w:t>
            </w:r>
            <w:proofErr w:type="spellEnd"/>
          </w:p>
          <w:p w:rsidR="008030F8" w:rsidRPr="003C7E95" w:rsidRDefault="008030F8" w:rsidP="00A3231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8030F8" w:rsidRPr="003C7E95" w:rsidRDefault="008030F8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лков Н.А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ые мастер-классы, методические мастерские, практикумы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0410CC" w:rsidRPr="003C7E95" w:rsidRDefault="000410CC" w:rsidP="000410C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eastAsia="Arial Unicode MS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eastAsia="Arial Unicode MS" w:hAnsi="Liberation Serif" w:cs="Liberation Serif"/>
                <w:sz w:val="28"/>
                <w:szCs w:val="28"/>
              </w:rPr>
              <w:t xml:space="preserve">Собеседование по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и проведению методической мастерской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для педагогов ДОО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«Формирование экологической культуры дошкольников посредством использования технологий проблемного обучения»</w:t>
            </w:r>
          </w:p>
        </w:tc>
        <w:tc>
          <w:tcPr>
            <w:tcW w:w="2269" w:type="dxa"/>
          </w:tcPr>
          <w:p w:rsidR="000410CC" w:rsidRPr="003C7E95" w:rsidRDefault="00B231E4" w:rsidP="00A9545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0</w:t>
            </w:r>
            <w:r w:rsidR="00A95456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пециалисты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НМО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.П.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нстантинова Т.В.</w:t>
            </w:r>
          </w:p>
        </w:tc>
      </w:tr>
      <w:tr w:rsidR="000410CC" w:rsidRPr="003C7E95" w:rsidTr="00B822C7">
        <w:trPr>
          <w:trHeight w:val="764"/>
        </w:trPr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етодическая мастерская </w:t>
            </w:r>
            <w:r w:rsidRPr="003C7E95">
              <w:rPr>
                <w:rFonts w:ascii="Liberation Serif" w:eastAsia="Calibri" w:hAnsi="Liberation Serif" w:cs="Liberation Serif"/>
                <w:sz w:val="28"/>
                <w:szCs w:val="28"/>
              </w:rPr>
              <w:t>для педагогов ДОО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«Формирование экологической культуры дошкольников посредством использования технологий проблемного обучения»</w:t>
            </w:r>
          </w:p>
        </w:tc>
        <w:tc>
          <w:tcPr>
            <w:tcW w:w="2269" w:type="dxa"/>
          </w:tcPr>
          <w:p w:rsidR="000410CC" w:rsidRPr="003C7E95" w:rsidRDefault="00B231E4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3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03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202</w:t>
            </w:r>
            <w:r w:rsidR="004B0A52" w:rsidRPr="003C7E95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ДОУ детский сад №44 «Солнышко»</w:t>
            </w:r>
          </w:p>
          <w:p w:rsidR="004B0A52" w:rsidRPr="003C7E95" w:rsidRDefault="00B231E4" w:rsidP="000410C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байлова Л.Б.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Ющи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.П.</w:t>
            </w:r>
          </w:p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нстантинова Т.В.</w:t>
            </w:r>
          </w:p>
        </w:tc>
      </w:tr>
      <w:tr w:rsidR="000410CC" w:rsidRPr="003C7E95" w:rsidTr="00B822C7">
        <w:tc>
          <w:tcPr>
            <w:tcW w:w="851" w:type="dxa"/>
            <w:gridSpan w:val="2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410CC" w:rsidRPr="003C7E95" w:rsidRDefault="000410CC" w:rsidP="000410C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0410CC" w:rsidRPr="003C7E95" w:rsidRDefault="000410CC" w:rsidP="00041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10CC" w:rsidRPr="003C7E95" w:rsidRDefault="000410CC" w:rsidP="000410C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10CC" w:rsidRPr="003C7E95" w:rsidRDefault="000410CC" w:rsidP="000410C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327A0" w:rsidRPr="003C7E95" w:rsidTr="00B822C7">
        <w:tc>
          <w:tcPr>
            <w:tcW w:w="851" w:type="dxa"/>
            <w:gridSpan w:val="2"/>
          </w:tcPr>
          <w:p w:rsidR="00C327A0" w:rsidRPr="003C7E95" w:rsidRDefault="00C327A0" w:rsidP="00C327A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327A0" w:rsidRPr="003C7E95" w:rsidRDefault="00550C2A" w:rsidP="00C327A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МО учителей начальных классов и </w:t>
            </w:r>
            <w:r w:rsidR="00C327A0" w:rsidRPr="003C7E95">
              <w:rPr>
                <w:rFonts w:ascii="Liberation Serif" w:hAnsi="Liberation Serif" w:cs="Liberation Serif"/>
                <w:sz w:val="28"/>
                <w:szCs w:val="28"/>
              </w:rPr>
              <w:t>педагогов-психологов</w:t>
            </w:r>
          </w:p>
          <w:p w:rsidR="00C327A0" w:rsidRPr="003C7E95" w:rsidRDefault="00C327A0" w:rsidP="00C327A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327A0" w:rsidRPr="003C7E95" w:rsidRDefault="00C327A0" w:rsidP="00C327A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0.03.2026</w:t>
            </w:r>
          </w:p>
        </w:tc>
        <w:tc>
          <w:tcPr>
            <w:tcW w:w="2409" w:type="dxa"/>
          </w:tcPr>
          <w:p w:rsidR="00C327A0" w:rsidRPr="003C7E95" w:rsidRDefault="00C327A0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C327A0" w:rsidRPr="003C7E95" w:rsidRDefault="00C327A0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C327A0" w:rsidRPr="003C7E95" w:rsidRDefault="00C327A0" w:rsidP="00C327A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твеева Л.Ю.</w:t>
            </w:r>
          </w:p>
          <w:p w:rsidR="00C327A0" w:rsidRPr="003C7E95" w:rsidRDefault="00C327A0" w:rsidP="00C327A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упц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И.С</w:t>
            </w:r>
          </w:p>
          <w:p w:rsidR="00C327A0" w:rsidRPr="003C7E95" w:rsidRDefault="00C327A0" w:rsidP="00C327A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327A0" w:rsidRPr="003C7E95" w:rsidTr="00B822C7">
        <w:tc>
          <w:tcPr>
            <w:tcW w:w="851" w:type="dxa"/>
            <w:gridSpan w:val="2"/>
          </w:tcPr>
          <w:p w:rsidR="00C327A0" w:rsidRPr="003C7E95" w:rsidRDefault="00C327A0" w:rsidP="00C327A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F23E8" w:rsidRPr="003C7E95" w:rsidRDefault="00CF23E8" w:rsidP="00CF23E8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учителей физической культуры</w:t>
            </w:r>
          </w:p>
          <w:p w:rsidR="00C327A0" w:rsidRPr="003C7E95" w:rsidRDefault="00C327A0" w:rsidP="00C327A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327A0" w:rsidRPr="003C7E95" w:rsidRDefault="00CF23E8" w:rsidP="00C327A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9.03.2026</w:t>
            </w:r>
          </w:p>
        </w:tc>
        <w:tc>
          <w:tcPr>
            <w:tcW w:w="2409" w:type="dxa"/>
          </w:tcPr>
          <w:p w:rsidR="00C327A0" w:rsidRPr="003C7E95" w:rsidRDefault="00CF23E8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2</w:t>
            </w:r>
          </w:p>
          <w:p w:rsidR="00CF23E8" w:rsidRPr="003C7E95" w:rsidRDefault="00CF23E8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550C2A" w:rsidRPr="003C7E9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CF23E8" w:rsidRPr="003C7E95" w:rsidRDefault="00CF23E8" w:rsidP="00CF23E8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ришина С.Ю.</w:t>
            </w:r>
          </w:p>
          <w:p w:rsidR="00C327A0" w:rsidRPr="003C7E95" w:rsidRDefault="00C327A0" w:rsidP="00C327A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43605" w:rsidRPr="003C7E95" w:rsidTr="00B822C7">
        <w:tc>
          <w:tcPr>
            <w:tcW w:w="851" w:type="dxa"/>
            <w:gridSpan w:val="2"/>
          </w:tcPr>
          <w:p w:rsidR="00A43605" w:rsidRPr="003C7E95" w:rsidRDefault="00A43605" w:rsidP="00A43605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43605" w:rsidRPr="003C7E95" w:rsidRDefault="00A43605" w:rsidP="00A43605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учителей труда (технологии)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A43605" w:rsidRPr="003C7E95" w:rsidRDefault="00A43605" w:rsidP="00A436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7.03.2026</w:t>
            </w:r>
          </w:p>
        </w:tc>
        <w:tc>
          <w:tcPr>
            <w:tcW w:w="2409" w:type="dxa"/>
          </w:tcPr>
          <w:p w:rsidR="00A43605" w:rsidRPr="003C7E95" w:rsidRDefault="00A43605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6</w:t>
            </w:r>
          </w:p>
          <w:p w:rsidR="00A43605" w:rsidRPr="003C7E95" w:rsidRDefault="00A43605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43605" w:rsidRPr="003C7E95" w:rsidRDefault="00A43605" w:rsidP="00A43605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ызов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Д.В.</w:t>
            </w:r>
          </w:p>
          <w:p w:rsidR="00A43605" w:rsidRPr="003C7E95" w:rsidRDefault="00A43605" w:rsidP="00A43605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Чигвинц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.В.</w:t>
            </w:r>
          </w:p>
        </w:tc>
      </w:tr>
      <w:tr w:rsidR="00A43605" w:rsidRPr="003C7E95" w:rsidTr="00B822C7">
        <w:tc>
          <w:tcPr>
            <w:tcW w:w="851" w:type="dxa"/>
            <w:gridSpan w:val="2"/>
          </w:tcPr>
          <w:p w:rsidR="00A43605" w:rsidRPr="003C7E95" w:rsidRDefault="00A43605" w:rsidP="00A43605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1D2060" w:rsidRPr="003C7E9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A43605" w:rsidRPr="003C7E95" w:rsidRDefault="00A43605" w:rsidP="00A43605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269" w:type="dxa"/>
          </w:tcPr>
          <w:p w:rsidR="00A43605" w:rsidRPr="003C7E95" w:rsidRDefault="00A43605" w:rsidP="00A436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5.03.2026</w:t>
            </w:r>
          </w:p>
        </w:tc>
        <w:tc>
          <w:tcPr>
            <w:tcW w:w="2409" w:type="dxa"/>
          </w:tcPr>
          <w:p w:rsidR="00A43605" w:rsidRPr="003C7E95" w:rsidRDefault="00A43605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6</w:t>
            </w:r>
          </w:p>
          <w:p w:rsidR="00A43605" w:rsidRPr="003C7E95" w:rsidRDefault="00A43605" w:rsidP="008030F8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A43605" w:rsidRPr="003C7E95" w:rsidRDefault="00A43605" w:rsidP="00A43605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пов И.Ю.</w:t>
            </w:r>
          </w:p>
          <w:p w:rsidR="00A43605" w:rsidRPr="003C7E95" w:rsidRDefault="00A43605" w:rsidP="00A43605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йн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Н.Я.</w:t>
            </w:r>
          </w:p>
        </w:tc>
      </w:tr>
      <w:tr w:rsidR="001D2060" w:rsidRPr="003C7E95" w:rsidTr="00B822C7">
        <w:tc>
          <w:tcPr>
            <w:tcW w:w="851" w:type="dxa"/>
            <w:gridSpan w:val="2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1D2060" w:rsidRPr="003C7E95" w:rsidRDefault="001D2060" w:rsidP="001D2060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1D2060" w:rsidRPr="003C7E95" w:rsidRDefault="001D2060" w:rsidP="001D2060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1D2060" w:rsidRPr="003C7E95" w:rsidRDefault="001D2060" w:rsidP="001D2060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7.03.2026</w:t>
            </w:r>
          </w:p>
          <w:p w:rsidR="001D2060" w:rsidRPr="003C7E95" w:rsidRDefault="001D2060" w:rsidP="001D2060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D2060" w:rsidRPr="003C7E95" w:rsidRDefault="001D2060" w:rsidP="008030F8">
            <w:pPr>
              <w:spacing w:after="0" w:line="216" w:lineRule="auto"/>
              <w:ind w:left="-113" w:right="-10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АУ НМО </w:t>
            </w:r>
          </w:p>
          <w:p w:rsidR="001D2060" w:rsidRPr="003C7E95" w:rsidRDefault="001D2060" w:rsidP="008030F8">
            <w:pPr>
              <w:spacing w:after="0" w:line="216" w:lineRule="auto"/>
              <w:ind w:left="-113" w:right="-10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дц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Е.Н.</w:t>
            </w:r>
          </w:p>
        </w:tc>
      </w:tr>
      <w:tr w:rsidR="001D2060" w:rsidRPr="003C7E95" w:rsidTr="00B822C7">
        <w:tc>
          <w:tcPr>
            <w:tcW w:w="851" w:type="dxa"/>
            <w:gridSpan w:val="2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</w:tcPr>
          <w:p w:rsidR="001D2060" w:rsidRPr="003C7E95" w:rsidRDefault="001D2060" w:rsidP="001D20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1D2060" w:rsidRPr="003C7E95" w:rsidRDefault="001D2060" w:rsidP="001D20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03.2026</w:t>
            </w:r>
          </w:p>
        </w:tc>
        <w:tc>
          <w:tcPr>
            <w:tcW w:w="2409" w:type="dxa"/>
          </w:tcPr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2693" w:type="dxa"/>
          </w:tcPr>
          <w:p w:rsidR="001D2060" w:rsidRPr="003C7E95" w:rsidRDefault="001D2060" w:rsidP="001D206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пицына И.В.</w:t>
            </w:r>
          </w:p>
        </w:tc>
      </w:tr>
      <w:tr w:rsidR="001D2060" w:rsidRPr="003C7E95" w:rsidTr="00B822C7">
        <w:tc>
          <w:tcPr>
            <w:tcW w:w="851" w:type="dxa"/>
            <w:gridSpan w:val="2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1D2060" w:rsidRPr="003C7E95" w:rsidRDefault="001D2060" w:rsidP="001D2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1D2060" w:rsidRPr="003C7E95" w:rsidRDefault="001D2060" w:rsidP="001D20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8.03.2026</w:t>
            </w:r>
          </w:p>
        </w:tc>
        <w:tc>
          <w:tcPr>
            <w:tcW w:w="2409" w:type="dxa"/>
          </w:tcPr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/с №36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1D2060" w:rsidRPr="003C7E95" w:rsidRDefault="001D2060" w:rsidP="001D206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сленникова И.Ю.</w:t>
            </w:r>
          </w:p>
        </w:tc>
      </w:tr>
      <w:tr w:rsidR="001D2060" w:rsidRPr="003C7E95" w:rsidTr="00B822C7">
        <w:tc>
          <w:tcPr>
            <w:tcW w:w="851" w:type="dxa"/>
            <w:gridSpan w:val="2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1D2060" w:rsidRPr="003C7E95" w:rsidRDefault="001D2060" w:rsidP="001D2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1D2060" w:rsidRPr="003C7E95" w:rsidRDefault="001D2060" w:rsidP="001D20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7.03.2026</w:t>
            </w:r>
          </w:p>
        </w:tc>
        <w:tc>
          <w:tcPr>
            <w:tcW w:w="2409" w:type="dxa"/>
          </w:tcPr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/с №36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1D2060" w:rsidRPr="003C7E95" w:rsidRDefault="001D2060" w:rsidP="001D2060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Феоктистова О.В.</w:t>
            </w:r>
          </w:p>
        </w:tc>
      </w:tr>
      <w:tr w:rsidR="001D2060" w:rsidRPr="003C7E95" w:rsidTr="00B822C7">
        <w:tc>
          <w:tcPr>
            <w:tcW w:w="851" w:type="dxa"/>
            <w:gridSpan w:val="2"/>
          </w:tcPr>
          <w:p w:rsidR="001D2060" w:rsidRPr="003C7E95" w:rsidRDefault="001D2060" w:rsidP="001D2060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1D2060" w:rsidRPr="003C7E95" w:rsidRDefault="001D2060" w:rsidP="001D2060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1D2060" w:rsidRPr="003C7E95" w:rsidRDefault="001D2060" w:rsidP="001D20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3.2026</w:t>
            </w:r>
          </w:p>
        </w:tc>
        <w:tc>
          <w:tcPr>
            <w:tcW w:w="2409" w:type="dxa"/>
          </w:tcPr>
          <w:p w:rsidR="000E4E17" w:rsidRPr="003C7E95" w:rsidRDefault="000E4E17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 №1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  <w:p w:rsidR="001D2060" w:rsidRPr="003C7E95" w:rsidRDefault="001D2060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1D2060" w:rsidRPr="003C7E95" w:rsidRDefault="001D2060" w:rsidP="001D2060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юрина Е.Ю.</w:t>
            </w:r>
          </w:p>
        </w:tc>
      </w:tr>
      <w:tr w:rsidR="008F759B" w:rsidRPr="003C7E95" w:rsidTr="00B822C7">
        <w:tc>
          <w:tcPr>
            <w:tcW w:w="851" w:type="dxa"/>
            <w:gridSpan w:val="2"/>
          </w:tcPr>
          <w:p w:rsidR="008F759B" w:rsidRPr="003C7E95" w:rsidRDefault="008F759B" w:rsidP="008F759B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8F759B" w:rsidRPr="003C7E95" w:rsidRDefault="008F759B" w:rsidP="008F759B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8F759B" w:rsidRPr="003C7E95" w:rsidRDefault="008F759B" w:rsidP="008F75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9.03.2026</w:t>
            </w:r>
          </w:p>
        </w:tc>
        <w:tc>
          <w:tcPr>
            <w:tcW w:w="2409" w:type="dxa"/>
          </w:tcPr>
          <w:p w:rsidR="008F759B" w:rsidRPr="003C7E95" w:rsidRDefault="008F759B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/с №39</w:t>
            </w:r>
          </w:p>
          <w:p w:rsidR="008F759B" w:rsidRPr="003C7E95" w:rsidRDefault="008F759B" w:rsidP="008030F8">
            <w:pPr>
              <w:spacing w:after="0" w:line="216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8F759B" w:rsidRPr="003C7E95" w:rsidRDefault="008F759B" w:rsidP="008F759B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ырейщикова С.А.</w:t>
            </w:r>
          </w:p>
        </w:tc>
      </w:tr>
      <w:tr w:rsidR="008F759B" w:rsidRPr="003C7E95" w:rsidTr="00B822C7">
        <w:tc>
          <w:tcPr>
            <w:tcW w:w="851" w:type="dxa"/>
            <w:gridSpan w:val="2"/>
          </w:tcPr>
          <w:p w:rsidR="008F759B" w:rsidRPr="003C7E95" w:rsidRDefault="00EB5887" w:rsidP="008F759B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8F759B" w:rsidRPr="003C7E95" w:rsidRDefault="008F759B" w:rsidP="008F759B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руководителей центров образования «Точка роста»</w:t>
            </w:r>
          </w:p>
        </w:tc>
        <w:tc>
          <w:tcPr>
            <w:tcW w:w="2269" w:type="dxa"/>
          </w:tcPr>
          <w:p w:rsidR="008F759B" w:rsidRPr="003C7E95" w:rsidRDefault="008F759B" w:rsidP="00EB5887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B5887" w:rsidRPr="003C7E9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03.2026</w:t>
            </w:r>
          </w:p>
        </w:tc>
        <w:tc>
          <w:tcPr>
            <w:tcW w:w="2409" w:type="dxa"/>
          </w:tcPr>
          <w:p w:rsidR="008F759B" w:rsidRPr="003C7E95" w:rsidRDefault="008F759B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АОУ СОШ с.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ыньги</w:t>
            </w:r>
            <w:proofErr w:type="spellEnd"/>
          </w:p>
          <w:p w:rsidR="008F759B" w:rsidRPr="003C7E95" w:rsidRDefault="00EB5887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  <w:r w:rsidR="008F759B"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F759B" w:rsidRPr="003C7E95" w:rsidRDefault="008F759B" w:rsidP="008F759B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лякова М.Ю.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МО классных руководителей и руководителей школьных служб медиации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9.03.2026</w:t>
            </w:r>
          </w:p>
        </w:tc>
        <w:tc>
          <w:tcPr>
            <w:tcW w:w="2409" w:type="dxa"/>
          </w:tcPr>
          <w:p w:rsidR="00550C2A" w:rsidRPr="003C7E95" w:rsidRDefault="00550C2A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4</w:t>
            </w:r>
          </w:p>
          <w:p w:rsidR="00550C2A" w:rsidRPr="003C7E95" w:rsidRDefault="00550C2A" w:rsidP="008030F8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ардина И.Е.</w:t>
            </w:r>
          </w:p>
          <w:p w:rsidR="00550C2A" w:rsidRPr="003C7E95" w:rsidRDefault="00550C2A" w:rsidP="00550C2A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Ломак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.С.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осмотр и анализ учебного занятия участницы муниципального проекта «Педагог завтрашнего дня» Петровой А.А.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03.2026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етский сад №39 «Родничок»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Участники Проекта 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осмотр и анализ учебного занятия участницы муниципального проекта «Педагог завтрашнего дня» Комаровой А.А.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0.03.2026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с. 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ыньги</w:t>
            </w:r>
            <w:proofErr w:type="spellEnd"/>
          </w:p>
          <w:p w:rsidR="005D4576" w:rsidRPr="003C7E95" w:rsidRDefault="005D4576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25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Участники Проекта 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Просмотр и анализ учебных занятий участниц муниципального проекта «Педагог завтрашнего дня» Тимофеевой А.П.,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Легаевой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Т.С.</w:t>
            </w:r>
          </w:p>
          <w:p w:rsidR="00126FB1" w:rsidRPr="003C7E95" w:rsidRDefault="00550C2A" w:rsidP="00550C2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едоставление видеозаписи образовательной деятельности Даниловой А.А.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C21D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03.2026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ДОУ детский сад №1 «Карусель»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Участники Проекта </w:t>
            </w:r>
          </w:p>
          <w:p w:rsidR="00550C2A" w:rsidRPr="003C7E95" w:rsidRDefault="00550C2A" w:rsidP="00550C2A">
            <w:pPr>
              <w:spacing w:after="0" w:line="240" w:lineRule="auto"/>
              <w:ind w:left="39" w:right="-11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50C2A" w:rsidRPr="003C7E95" w:rsidRDefault="00550C2A" w:rsidP="00550C2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hanging="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Невьянского муниципального округа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hanging="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  <w:p w:rsidR="00550C2A" w:rsidRPr="003C7E95" w:rsidRDefault="00550C2A" w:rsidP="00550C2A">
            <w:pPr>
              <w:spacing w:after="0" w:line="240" w:lineRule="auto"/>
              <w:ind w:hanging="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Окружной образовательный интенсив - 2026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Прием заявок и регистрация участников </w:t>
            </w: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кружного образовательного интенсива – 2026 по ссылке: </w:t>
            </w:r>
            <w:hyperlink r:id="rId6" w:history="1">
              <w:r w:rsidRPr="003C7E95">
                <w:rPr>
                  <w:rStyle w:val="aa"/>
                  <w:rFonts w:ascii="Liberation Serif" w:hAnsi="Liberation Serif" w:cs="Liberation Serif"/>
                  <w:sz w:val="28"/>
                  <w:szCs w:val="28"/>
                </w:rPr>
                <w:t>https://forms.yandex.ru/u/698c020102848f0da538512c</w:t>
              </w:r>
            </w:hyperlink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3-13.03.2026</w:t>
            </w: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нлайн 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</w:tc>
      </w:tr>
      <w:tr w:rsidR="00550C2A" w:rsidRPr="003C7E95" w:rsidTr="00B822C7">
        <w:tc>
          <w:tcPr>
            <w:tcW w:w="851" w:type="dxa"/>
            <w:gridSpan w:val="2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50C2A" w:rsidRPr="003C7E95" w:rsidRDefault="00550C2A" w:rsidP="00550C2A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кружной образовательный интенсив - 2026</w:t>
            </w:r>
          </w:p>
        </w:tc>
        <w:tc>
          <w:tcPr>
            <w:tcW w:w="226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1.03.2026</w:t>
            </w:r>
          </w:p>
        </w:tc>
        <w:tc>
          <w:tcPr>
            <w:tcW w:w="2409" w:type="dxa"/>
          </w:tcPr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6 г. Невьянска</w:t>
            </w:r>
          </w:p>
          <w:p w:rsidR="00550C2A" w:rsidRPr="003C7E95" w:rsidRDefault="00550C2A" w:rsidP="00550C2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байлова Л.Б.</w:t>
            </w:r>
          </w:p>
        </w:tc>
      </w:tr>
      <w:tr w:rsidR="00550C2A" w:rsidRPr="003C7E95" w:rsidTr="00132CD6">
        <w:tc>
          <w:tcPr>
            <w:tcW w:w="15309" w:type="dxa"/>
            <w:gridSpan w:val="6"/>
          </w:tcPr>
          <w:p w:rsidR="00550C2A" w:rsidRPr="003C7E95" w:rsidRDefault="00550C2A" w:rsidP="00550C2A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Реализация </w:t>
            </w:r>
            <w:r w:rsidRPr="003C7E95"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</w:tc>
      </w:tr>
      <w:tr w:rsidR="00126FB1" w:rsidRPr="003C7E95" w:rsidTr="00B822C7">
        <w:tc>
          <w:tcPr>
            <w:tcW w:w="851" w:type="dxa"/>
            <w:gridSpan w:val="2"/>
          </w:tcPr>
          <w:p w:rsidR="00126FB1" w:rsidRPr="003C7E95" w:rsidRDefault="00126FB1" w:rsidP="00126FB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126FB1" w:rsidRPr="003C7E95" w:rsidRDefault="00126FB1" w:rsidP="00126FB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рганизация и проведение обсуждения методических аспектов по вопросам математического и естественно-научного образования в рамках муниципальных  и школьных методических объединений</w:t>
            </w:r>
          </w:p>
        </w:tc>
        <w:tc>
          <w:tcPr>
            <w:tcW w:w="2269" w:type="dxa"/>
          </w:tcPr>
          <w:p w:rsidR="00126FB1" w:rsidRPr="003C7E95" w:rsidRDefault="00126FB1" w:rsidP="00126F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26FB1" w:rsidRPr="003C7E95" w:rsidRDefault="00126FB1" w:rsidP="00126FB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126FB1" w:rsidRPr="003C7E95" w:rsidRDefault="00126FB1" w:rsidP="00126F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ММО</w:t>
            </w:r>
          </w:p>
        </w:tc>
      </w:tr>
      <w:tr w:rsidR="00126FB1" w:rsidRPr="003C7E95" w:rsidTr="00B822C7">
        <w:tc>
          <w:tcPr>
            <w:tcW w:w="851" w:type="dxa"/>
            <w:gridSpan w:val="2"/>
          </w:tcPr>
          <w:p w:rsidR="00126FB1" w:rsidRPr="003C7E95" w:rsidRDefault="00126FB1" w:rsidP="00126FB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126FB1" w:rsidRPr="003C7E95" w:rsidRDefault="00126FB1" w:rsidP="00126FB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>Организация проведения естественно-научных мастер-классов для обучающихся</w:t>
            </w:r>
          </w:p>
        </w:tc>
        <w:tc>
          <w:tcPr>
            <w:tcW w:w="2269" w:type="dxa"/>
          </w:tcPr>
          <w:p w:rsidR="00126FB1" w:rsidRPr="003C7E95" w:rsidRDefault="00126FB1" w:rsidP="00126F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О</w:t>
            </w:r>
          </w:p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126FB1" w:rsidRPr="003C7E95" w:rsidRDefault="00126FB1" w:rsidP="00126F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126FB1" w:rsidRPr="003C7E95" w:rsidTr="00B822C7">
        <w:tc>
          <w:tcPr>
            <w:tcW w:w="851" w:type="dxa"/>
            <w:gridSpan w:val="2"/>
          </w:tcPr>
          <w:p w:rsidR="00126FB1" w:rsidRPr="003C7E95" w:rsidRDefault="00126FB1" w:rsidP="00126FB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126FB1" w:rsidRPr="003C7E95" w:rsidRDefault="00126FB1" w:rsidP="00126FB1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>Популяризация в информационном пространстве математического и естественно-научного образования среди широких слоев населения</w:t>
            </w:r>
          </w:p>
        </w:tc>
        <w:tc>
          <w:tcPr>
            <w:tcW w:w="2269" w:type="dxa"/>
          </w:tcPr>
          <w:p w:rsidR="00126FB1" w:rsidRPr="003C7E95" w:rsidRDefault="00126FB1" w:rsidP="00126F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О</w:t>
            </w:r>
          </w:p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126FB1" w:rsidRPr="003C7E95" w:rsidRDefault="00126FB1" w:rsidP="00126F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126FB1" w:rsidRPr="003C7E95" w:rsidTr="00B822C7">
        <w:tc>
          <w:tcPr>
            <w:tcW w:w="851" w:type="dxa"/>
            <w:gridSpan w:val="2"/>
          </w:tcPr>
          <w:p w:rsidR="00126FB1" w:rsidRPr="003C7E95" w:rsidRDefault="00126FB1" w:rsidP="00126FB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26FB1" w:rsidRPr="003C7E95" w:rsidRDefault="00126FB1" w:rsidP="00126FB1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>Обеспечение использования созданной в рамках национального проекта «Образование» инфраструктуры центров образования «Точка роста» для развития в общеобразовательных организациях математического, цифрового и естественно-научного образования</w:t>
            </w:r>
          </w:p>
        </w:tc>
        <w:tc>
          <w:tcPr>
            <w:tcW w:w="2269" w:type="dxa"/>
          </w:tcPr>
          <w:p w:rsidR="00126FB1" w:rsidRPr="003C7E95" w:rsidRDefault="00126FB1" w:rsidP="00126F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О</w:t>
            </w:r>
          </w:p>
          <w:p w:rsidR="00126FB1" w:rsidRPr="003C7E95" w:rsidRDefault="00126FB1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126FB1" w:rsidRPr="003C7E95" w:rsidRDefault="00126FB1" w:rsidP="00126FB1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F02209" w:rsidRPr="003C7E95" w:rsidTr="00920E14">
        <w:trPr>
          <w:cantSplit/>
        </w:trPr>
        <w:tc>
          <w:tcPr>
            <w:tcW w:w="851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F02209" w:rsidRPr="003C7E95" w:rsidRDefault="00F02209" w:rsidP="00C72A9B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 xml:space="preserve">Организация участия педагогов в мероприятиях, посвященных актуальным вопросам преподавания математики </w:t>
            </w:r>
            <w:r w:rsidR="00C72A9B"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>и естественно-научных предметов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02209" w:rsidRPr="003C7E95" w:rsidRDefault="00F02209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О</w:t>
            </w:r>
          </w:p>
          <w:p w:rsidR="00F02209" w:rsidRPr="003C7E95" w:rsidRDefault="00F02209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F02209" w:rsidRPr="003C7E95" w:rsidTr="00B822C7">
        <w:tc>
          <w:tcPr>
            <w:tcW w:w="851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F02209" w:rsidRPr="003C7E95" w:rsidRDefault="00F02209" w:rsidP="00F02209">
            <w:pPr>
              <w:tabs>
                <w:tab w:val="left" w:pos="317"/>
              </w:tabs>
              <w:spacing w:after="0" w:line="240" w:lineRule="auto"/>
              <w:rPr>
                <w:rStyle w:val="20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0"/>
                <w:rFonts w:ascii="Liberation Serif" w:hAnsi="Liberation Serif" w:cs="Liberation Serif"/>
                <w:sz w:val="28"/>
                <w:szCs w:val="28"/>
              </w:rPr>
              <w:t>Реализация проекта «Шахматы в школе»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F02209" w:rsidRPr="003C7E95" w:rsidRDefault="00F02209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О</w:t>
            </w:r>
          </w:p>
          <w:p w:rsidR="00F02209" w:rsidRPr="003C7E95" w:rsidRDefault="00F02209" w:rsidP="008030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F02209" w:rsidRPr="003C7E95" w:rsidTr="00B822C7">
        <w:tc>
          <w:tcPr>
            <w:tcW w:w="15309" w:type="dxa"/>
            <w:gridSpan w:val="6"/>
          </w:tcPr>
          <w:p w:rsidR="00F02209" w:rsidRPr="003C7E95" w:rsidRDefault="00F02209" w:rsidP="00C72A9B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  <w:p w:rsidR="00C72A9B" w:rsidRPr="003C7E95" w:rsidRDefault="00C72A9B" w:rsidP="00C72A9B">
            <w:pPr>
              <w:spacing w:after="0" w:line="240" w:lineRule="auto"/>
              <w:ind w:left="176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</w:tr>
      <w:tr w:rsidR="00F02209" w:rsidRPr="003C7E95" w:rsidTr="00B822C7">
        <w:tc>
          <w:tcPr>
            <w:tcW w:w="15309" w:type="dxa"/>
            <w:gridSpan w:val="6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О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ГО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02209" w:rsidRPr="003C7E95" w:rsidTr="00B822C7">
        <w:tc>
          <w:tcPr>
            <w:tcW w:w="15309" w:type="dxa"/>
            <w:gridSpan w:val="6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  <w:p w:rsidR="00C72A9B" w:rsidRPr="003C7E95" w:rsidRDefault="00C72A9B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стное собеседование по русскому языку для обучающихся 9-х классов (резервные дни)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03.2026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ехнические специалисты ОО</w:t>
            </w: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Заседание территориальной подкомиссии ГЭК по вопросу предоставления информации в ГЭК Свердловской области для проведения экзаменов в условиях, учитывающих состояние здоровья, особенности психофизического развития выпускников Невьянского МО в 2026 году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9.03.2026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 18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С.Г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Члены ТП ГЭК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едоставление отчета о проведении информационно-разъяснительной работы с обучающимися 9-х, 11-х (12-х) классов по ознакомлению с процедурами и содержанием ОГЭ и ЕГЭ</w:t>
            </w:r>
          </w:p>
          <w:p w:rsidR="00920E14" w:rsidRPr="003C7E95" w:rsidRDefault="00920E14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0.03.2026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Заместители руководителей по УВР ОО</w:t>
            </w: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Собеседование по результатам учебной деятельности за 3 четверть 2025/2026 учебного года 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0-31.03.2026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Заместители руководителей по УВР ОО</w:t>
            </w: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8030F8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сероссийское тренировочное мероприятие с технологией передачи полного комплекта ЭМ по сети «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Интренет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», печати и сканирования ЭМ в аудиториях ППЭ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с участием обучающихся  </w:t>
            </w:r>
          </w:p>
        </w:tc>
        <w:tc>
          <w:tcPr>
            <w:tcW w:w="226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4.03.2026</w:t>
            </w:r>
          </w:p>
        </w:tc>
        <w:tc>
          <w:tcPr>
            <w:tcW w:w="2409" w:type="dxa"/>
          </w:tcPr>
          <w:p w:rsidR="00F02209" w:rsidRPr="003C7E95" w:rsidRDefault="00F02209" w:rsidP="00F0220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С.Г. Богданова Е.В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митриев И.О.</w:t>
            </w:r>
          </w:p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Хайбулл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.В.</w:t>
            </w:r>
          </w:p>
          <w:p w:rsidR="00F02209" w:rsidRPr="003C7E95" w:rsidRDefault="00F02209" w:rsidP="005D457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F02209" w:rsidRPr="003C7E95" w:rsidTr="00132CD6">
        <w:tc>
          <w:tcPr>
            <w:tcW w:w="15309" w:type="dxa"/>
            <w:gridSpan w:val="6"/>
          </w:tcPr>
          <w:p w:rsidR="00F02209" w:rsidRPr="003C7E95" w:rsidRDefault="00F02209" w:rsidP="00F022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5/2026 учебном году»</w:t>
            </w:r>
          </w:p>
        </w:tc>
      </w:tr>
      <w:tr w:rsidR="00F02209" w:rsidRPr="003C7E95" w:rsidTr="00B822C7">
        <w:tc>
          <w:tcPr>
            <w:tcW w:w="709" w:type="dxa"/>
          </w:tcPr>
          <w:p w:rsidR="00F02209" w:rsidRPr="003C7E95" w:rsidRDefault="00F02209" w:rsidP="00F022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02209" w:rsidRPr="003C7E95" w:rsidRDefault="00F02209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F02209" w:rsidRPr="003C7E95" w:rsidRDefault="00F02209" w:rsidP="00900F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02209" w:rsidRPr="003C7E95" w:rsidRDefault="00F02209" w:rsidP="00900F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ГО/</w:t>
            </w:r>
          </w:p>
          <w:p w:rsidR="00F02209" w:rsidRPr="003C7E95" w:rsidRDefault="00920E14" w:rsidP="00920E1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6</w:t>
            </w:r>
          </w:p>
        </w:tc>
        <w:tc>
          <w:tcPr>
            <w:tcW w:w="2693" w:type="dxa"/>
          </w:tcPr>
          <w:p w:rsidR="00F02209" w:rsidRPr="003C7E95" w:rsidRDefault="00F02209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Хлюпина О.Г.</w:t>
            </w:r>
          </w:p>
        </w:tc>
      </w:tr>
      <w:tr w:rsidR="00900F0C" w:rsidRPr="003C7E95" w:rsidTr="005D4576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900F0C" w:rsidRPr="003C7E95" w:rsidRDefault="00900F0C" w:rsidP="00900F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физике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ыполнение эксперимента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лок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Екатерина Л</w:t>
            </w:r>
            <w:r w:rsidR="00897CCC" w:rsidRPr="003C7E95">
              <w:rPr>
                <w:rFonts w:ascii="Liberation Serif" w:hAnsi="Liberation Serif" w:cs="Liberation Serif"/>
                <w:sz w:val="28"/>
                <w:szCs w:val="28"/>
              </w:rPr>
              <w:t>еонтьевн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2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</w:rPr>
              <w:t>по биологии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иотические отношения между организмами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елике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нгелина Владимиро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3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химии:</w:t>
            </w:r>
          </w:p>
          <w:p w:rsidR="00900F0C" w:rsidRPr="003C7E95" w:rsidRDefault="003C1327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лгоритм решения практической задачи. Задание №23 ОГЭ по химии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рених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Вера Николаевна)</w:t>
            </w:r>
            <w:r w:rsidR="00900F0C"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proofErr w:type="spellStart"/>
            <w:r w:rsidR="00900F0C" w:rsidRPr="003C7E95">
              <w:rPr>
                <w:rFonts w:ascii="Liberation Serif" w:hAnsi="Liberation Serif" w:cs="Liberation Serif"/>
                <w:sz w:val="28"/>
                <w:szCs w:val="28"/>
              </w:rPr>
              <w:t>Тренихина</w:t>
            </w:r>
            <w:proofErr w:type="spellEnd"/>
            <w:r w:rsidR="00900F0C"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Вера Никола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5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обществознанию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оциальные конфликты и пути их разрешения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рндт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Татьяна Владимиро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ind w:firstLine="2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математике:</w:t>
            </w:r>
          </w:p>
          <w:p w:rsidR="00C72A9B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тепенная функция в заданиях ОГЭ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ерчу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Надежда Михайло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русскому языку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становка знаков препинания при использовании согласованных определений и обстоятельств (Пьянкова Ирина Юрь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6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5D4576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ля обучающихся 11 классов:</w:t>
            </w:r>
          </w:p>
        </w:tc>
        <w:tc>
          <w:tcPr>
            <w:tcW w:w="2269" w:type="dxa"/>
          </w:tcPr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математике (профильной)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ординатный метод решения задач по стереометрии (цикл из 3х задач)- 1-ое занятие (Терехова Юлия Юрь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4.03.2026</w:t>
            </w:r>
          </w:p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математике (профильной)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ординатный метод решения задач по стереометрии (цикл из 3х задач)- 2-ое занятие (Терехова Юлия Юрь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03.2026</w:t>
            </w:r>
          </w:p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математике (профильной)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ординатный метод решения задач по стереометрии (цикл из 3х задач)- 3-е занятие (Терехова Юлия Юрь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8.03.2026</w:t>
            </w:r>
          </w:p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физике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ешение экспериментального задания на ЕГЭ по физике (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Филяевски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Ольга Васильевна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9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0F0C" w:rsidRPr="003C7E95" w:rsidTr="00B822C7">
        <w:tc>
          <w:tcPr>
            <w:tcW w:w="709" w:type="dxa"/>
          </w:tcPr>
          <w:p w:rsidR="00900F0C" w:rsidRPr="003C7E95" w:rsidRDefault="00900F0C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по русскому языку:</w:t>
            </w:r>
          </w:p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Особенности написания сочинения на ЕГЭ по русскому языку (цикл из 2х занятий)- 2-ое занятие (Шадрина Венера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ашитов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900F0C" w:rsidRPr="003C7E95" w:rsidRDefault="00900F0C" w:rsidP="00C72A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0.03.2026</w:t>
            </w:r>
          </w:p>
        </w:tc>
        <w:tc>
          <w:tcPr>
            <w:tcW w:w="2409" w:type="dxa"/>
          </w:tcPr>
          <w:p w:rsidR="00900F0C" w:rsidRPr="003C7E95" w:rsidRDefault="00900F0C" w:rsidP="00900F0C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 УО НМО</w:t>
            </w:r>
          </w:p>
          <w:p w:rsidR="00900F0C" w:rsidRPr="003C7E95" w:rsidRDefault="00900F0C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0F0C" w:rsidRPr="003C7E95" w:rsidRDefault="00900F0C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6409" w:rsidRPr="003C7E95" w:rsidTr="00B822C7">
        <w:tc>
          <w:tcPr>
            <w:tcW w:w="709" w:type="dxa"/>
          </w:tcPr>
          <w:p w:rsidR="00336409" w:rsidRPr="003C7E95" w:rsidRDefault="00336409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36409" w:rsidRPr="003C7E95" w:rsidRDefault="00336409" w:rsidP="00C72A9B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Консультации для обучающихся, их родителей (законных представителей)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336409" w:rsidRPr="003C7E95" w:rsidRDefault="00336409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2025/2026 учебного года</w:t>
            </w:r>
          </w:p>
        </w:tc>
        <w:tc>
          <w:tcPr>
            <w:tcW w:w="2409" w:type="dxa"/>
          </w:tcPr>
          <w:p w:rsidR="00336409" w:rsidRPr="003C7E95" w:rsidRDefault="00336409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336409" w:rsidRPr="003C7E95" w:rsidRDefault="00336409" w:rsidP="003364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336409" w:rsidRPr="003C7E95" w:rsidTr="00B822C7">
        <w:tc>
          <w:tcPr>
            <w:tcW w:w="709" w:type="dxa"/>
          </w:tcPr>
          <w:p w:rsidR="00336409" w:rsidRPr="003C7E95" w:rsidRDefault="00336409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336409" w:rsidRPr="003C7E95" w:rsidRDefault="00336409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троль обновления сайтов ОО по вопросам ГИА:</w:t>
            </w:r>
          </w:p>
          <w:p w:rsidR="00336409" w:rsidRPr="003C7E95" w:rsidRDefault="00336409" w:rsidP="00C72A9B">
            <w:pPr>
              <w:pStyle w:val="a8"/>
              <w:numPr>
                <w:ilvl w:val="0"/>
                <w:numId w:val="6"/>
              </w:numPr>
              <w:tabs>
                <w:tab w:val="left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ктуализации нормативно-правовых актов, касающихся вопросов ГИА,</w:t>
            </w:r>
          </w:p>
          <w:p w:rsidR="00336409" w:rsidRPr="003C7E95" w:rsidRDefault="00336409" w:rsidP="00C72A9B">
            <w:pPr>
              <w:pStyle w:val="a8"/>
              <w:numPr>
                <w:ilvl w:val="0"/>
                <w:numId w:val="6"/>
              </w:numPr>
              <w:tabs>
                <w:tab w:val="left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информирования родителей (законных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едставителей),</w:t>
            </w:r>
          </w:p>
          <w:p w:rsidR="00336409" w:rsidRPr="003C7E95" w:rsidRDefault="00336409" w:rsidP="00C72A9B">
            <w:pPr>
              <w:pStyle w:val="a8"/>
              <w:numPr>
                <w:ilvl w:val="0"/>
                <w:numId w:val="6"/>
              </w:numPr>
              <w:tabs>
                <w:tab w:val="left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о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ебинара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и консультациях  по подготовке к ГИА </w:t>
            </w:r>
          </w:p>
        </w:tc>
        <w:tc>
          <w:tcPr>
            <w:tcW w:w="2269" w:type="dxa"/>
          </w:tcPr>
          <w:p w:rsidR="00336409" w:rsidRPr="003C7E95" w:rsidRDefault="00336409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ечение 2025/2026 учебного года, не позднее</w:t>
            </w:r>
            <w:r w:rsidR="008030F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чем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 2 недели до начала ГИА-9, ГИА-11</w:t>
            </w:r>
          </w:p>
        </w:tc>
        <w:tc>
          <w:tcPr>
            <w:tcW w:w="2409" w:type="dxa"/>
          </w:tcPr>
          <w:p w:rsidR="00336409" w:rsidRPr="003C7E95" w:rsidRDefault="00336409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693" w:type="dxa"/>
          </w:tcPr>
          <w:p w:rsidR="00336409" w:rsidRPr="003C7E95" w:rsidRDefault="00336409" w:rsidP="003364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Е.В. Руководители ОО</w:t>
            </w:r>
          </w:p>
        </w:tc>
      </w:tr>
      <w:tr w:rsidR="00336409" w:rsidRPr="003C7E95" w:rsidTr="00B822C7">
        <w:tc>
          <w:tcPr>
            <w:tcW w:w="709" w:type="dxa"/>
          </w:tcPr>
          <w:p w:rsidR="00336409" w:rsidRPr="003C7E95" w:rsidRDefault="00336409" w:rsidP="0033640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336409" w:rsidRPr="003C7E95" w:rsidRDefault="00336409" w:rsidP="00C72A9B">
            <w:pPr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Организация изучения методических рекомендаций для учителей, подготовленных на основе анализа типичных ошибок участников ЕГЭ, ОГЭ 202</w:t>
            </w:r>
            <w:r w:rsidR="00C72A9B"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269" w:type="dxa"/>
          </w:tcPr>
          <w:p w:rsidR="00336409" w:rsidRPr="003C7E95" w:rsidRDefault="00336409" w:rsidP="003364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2025/2026 учебного года</w:t>
            </w:r>
          </w:p>
        </w:tc>
        <w:tc>
          <w:tcPr>
            <w:tcW w:w="2409" w:type="dxa"/>
          </w:tcPr>
          <w:p w:rsidR="00336409" w:rsidRPr="003C7E95" w:rsidRDefault="00336409" w:rsidP="003364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336409" w:rsidRPr="003C7E95" w:rsidRDefault="00336409" w:rsidP="003364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336409" w:rsidRPr="003C7E95" w:rsidRDefault="00336409" w:rsidP="003364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ММО</w:t>
            </w:r>
          </w:p>
          <w:p w:rsidR="00336409" w:rsidRPr="003C7E95" w:rsidRDefault="00336409" w:rsidP="00336409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ШМО</w:t>
            </w: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00F0C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Участие ППЭ в федеральных апробациях, тренировочных мероприятиях, направленных на освоение лицами, привлекаемыми к работе ППЭ, технологий по работе с программным обеспечением в ППЭ с технологией передачи ЭМ по сети Интернет, печати КИМ, сканирования экзаменационных материалов в ППЭ, обработки</w:t>
            </w:r>
            <w:r w:rsidR="00C72A9B" w:rsidRPr="003C7E95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 xml:space="preserve"> экзаменационных материалов ГИА</w:t>
            </w:r>
          </w:p>
        </w:tc>
        <w:tc>
          <w:tcPr>
            <w:tcW w:w="2269" w:type="dxa"/>
          </w:tcPr>
          <w:p w:rsidR="00942F5F" w:rsidRPr="003C7E95" w:rsidRDefault="00942F5F" w:rsidP="00900F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4.03.2026</w:t>
            </w:r>
          </w:p>
        </w:tc>
        <w:tc>
          <w:tcPr>
            <w:tcW w:w="2409" w:type="dxa"/>
          </w:tcPr>
          <w:p w:rsidR="00942F5F" w:rsidRPr="003C7E95" w:rsidRDefault="00942F5F" w:rsidP="00900F0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942F5F" w:rsidRPr="003C7E95" w:rsidRDefault="00942F5F" w:rsidP="00900F0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огданова С.Г. Богданова Е.В.</w:t>
            </w:r>
          </w:p>
          <w:p w:rsidR="00942F5F" w:rsidRPr="003C7E95" w:rsidRDefault="00942F5F" w:rsidP="00900F0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митриев И.О.</w:t>
            </w:r>
          </w:p>
          <w:p w:rsidR="00942F5F" w:rsidRPr="003C7E95" w:rsidRDefault="00942F5F" w:rsidP="00900F0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Хайбулл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.В.</w:t>
            </w:r>
          </w:p>
          <w:p w:rsidR="00942F5F" w:rsidRPr="003C7E95" w:rsidRDefault="00942F5F" w:rsidP="00900F0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942F5F" w:rsidRPr="003C7E95" w:rsidRDefault="00942F5F" w:rsidP="00900F0C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B822C7">
        <w:tc>
          <w:tcPr>
            <w:tcW w:w="15309" w:type="dxa"/>
            <w:gridSpan w:val="6"/>
            <w:shd w:val="clear" w:color="auto" w:fill="auto"/>
          </w:tcPr>
          <w:p w:rsidR="00942F5F" w:rsidRPr="003C7E95" w:rsidRDefault="00942F5F" w:rsidP="00900F0C">
            <w:pPr>
              <w:spacing w:after="0" w:line="240" w:lineRule="auto"/>
              <w:ind w:left="113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00F0C">
            <w:pPr>
              <w:spacing w:after="0" w:line="240" w:lineRule="auto"/>
              <w:ind w:firstLine="17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й Экологический марафон для детей дошкольного возраста</w:t>
            </w:r>
          </w:p>
          <w:p w:rsidR="00942F5F" w:rsidRPr="003C7E95" w:rsidRDefault="00942F5F" w:rsidP="00900F0C">
            <w:pPr>
              <w:spacing w:after="0" w:line="240" w:lineRule="auto"/>
              <w:ind w:firstLine="17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- конкурс «Зимующие птицы: конкурс добрых дел» </w:t>
            </w:r>
          </w:p>
          <w:p w:rsidR="00942F5F" w:rsidRPr="003C7E95" w:rsidRDefault="00942F5F" w:rsidP="00900F0C">
            <w:pPr>
              <w:spacing w:after="0" w:line="240" w:lineRule="auto"/>
              <w:ind w:firstLine="17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Номинации:</w:t>
            </w:r>
          </w:p>
          <w:p w:rsidR="00942F5F" w:rsidRPr="003C7E95" w:rsidRDefault="00942F5F" w:rsidP="00900F0C">
            <w:pPr>
              <w:spacing w:after="0" w:line="240" w:lineRule="auto"/>
              <w:ind w:firstLine="17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- «Поделка»;</w:t>
            </w:r>
          </w:p>
          <w:p w:rsidR="00942F5F" w:rsidRPr="003C7E95" w:rsidRDefault="00942F5F" w:rsidP="00900F0C">
            <w:pPr>
              <w:spacing w:after="0" w:line="240" w:lineRule="auto"/>
              <w:ind w:firstLine="176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- «Фотоотчет».</w:t>
            </w:r>
          </w:p>
        </w:tc>
        <w:tc>
          <w:tcPr>
            <w:tcW w:w="226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Подведение итогов</w:t>
            </w:r>
          </w:p>
        </w:tc>
        <w:tc>
          <w:tcPr>
            <w:tcW w:w="240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МБОУ ДО СЮН НМО</w:t>
            </w:r>
          </w:p>
        </w:tc>
        <w:tc>
          <w:tcPr>
            <w:tcW w:w="2693" w:type="dxa"/>
          </w:tcPr>
          <w:p w:rsidR="00942F5F" w:rsidRPr="003C7E95" w:rsidRDefault="00942F5F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й экологический конкурс «Птичья столовая» (работа по условиям конкурса)</w:t>
            </w:r>
          </w:p>
        </w:tc>
        <w:tc>
          <w:tcPr>
            <w:tcW w:w="226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Подведение итогов</w:t>
            </w:r>
          </w:p>
        </w:tc>
        <w:tc>
          <w:tcPr>
            <w:tcW w:w="240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МБОУ ДО СЮН НМО</w:t>
            </w:r>
          </w:p>
        </w:tc>
        <w:tc>
          <w:tcPr>
            <w:tcW w:w="2693" w:type="dxa"/>
          </w:tcPr>
          <w:p w:rsidR="00942F5F" w:rsidRPr="003C7E95" w:rsidRDefault="00942F5F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курс семейных рисунков и плакатов «День Земли»</w:t>
            </w:r>
          </w:p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ием работ</w:t>
            </w:r>
          </w:p>
        </w:tc>
        <w:tc>
          <w:tcPr>
            <w:tcW w:w="226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До 20.03.2026</w:t>
            </w:r>
          </w:p>
        </w:tc>
        <w:tc>
          <w:tcPr>
            <w:tcW w:w="240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ДОУ</w:t>
            </w:r>
          </w:p>
        </w:tc>
        <w:tc>
          <w:tcPr>
            <w:tcW w:w="2693" w:type="dxa"/>
          </w:tcPr>
          <w:p w:rsidR="00942F5F" w:rsidRPr="003C7E95" w:rsidRDefault="00942F5F" w:rsidP="00900F0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виз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по профориентации «Большая стройка»</w:t>
            </w:r>
          </w:p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заявкам)</w:t>
            </w:r>
          </w:p>
          <w:p w:rsidR="00942F5F" w:rsidRPr="003C7E95" w:rsidRDefault="00942F5F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бучающиеся 2-4 классов</w:t>
            </w:r>
          </w:p>
          <w:p w:rsidR="00C72A9B" w:rsidRPr="003C7E95" w:rsidRDefault="00C72A9B" w:rsidP="00900F0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42F5F" w:rsidRPr="003C7E95" w:rsidRDefault="00942F5F" w:rsidP="00900F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10-20.03.2026</w:t>
            </w:r>
          </w:p>
        </w:tc>
        <w:tc>
          <w:tcPr>
            <w:tcW w:w="2409" w:type="dxa"/>
          </w:tcPr>
          <w:p w:rsidR="00942F5F" w:rsidRPr="003C7E95" w:rsidRDefault="00942F5F" w:rsidP="00900F0C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У НМО</w:t>
            </w:r>
          </w:p>
          <w:p w:rsidR="00942F5F" w:rsidRPr="003C7E95" w:rsidRDefault="00942F5F" w:rsidP="00900F0C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42F5F" w:rsidRPr="003C7E95" w:rsidRDefault="00942F5F" w:rsidP="00900F0C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ардина Н.М.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зыкальный фестиваль детского творчества «Маленькая страна» среди обучающихся дошко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0.03.2026</w:t>
            </w: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У НМО</w:t>
            </w:r>
          </w:p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сленникова И.Ю.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7C4AB5" w:rsidRPr="003C7E95" w:rsidRDefault="007C4AB5" w:rsidP="007C4AB5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ый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конкурс видеороликов</w:t>
            </w:r>
            <w:r w:rsidRPr="003C7E95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 физике</w:t>
            </w:r>
            <w:r w:rsidRPr="003C7E95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Удиви</w:t>
            </w:r>
            <w:r w:rsidRPr="003C7E95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еня!» </w:t>
            </w:r>
          </w:p>
          <w:p w:rsidR="00942F5F" w:rsidRPr="003C7E95" w:rsidRDefault="007C4AB5" w:rsidP="007C4AB5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ием заявок и видеороликов</w:t>
            </w:r>
          </w:p>
        </w:tc>
        <w:tc>
          <w:tcPr>
            <w:tcW w:w="2269" w:type="dxa"/>
          </w:tcPr>
          <w:p w:rsidR="00942F5F" w:rsidRPr="003C7E95" w:rsidRDefault="007C4AB5" w:rsidP="00942F5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о 15.03.2026</w:t>
            </w:r>
          </w:p>
        </w:tc>
        <w:tc>
          <w:tcPr>
            <w:tcW w:w="2409" w:type="dxa"/>
          </w:tcPr>
          <w:p w:rsidR="00942F5F" w:rsidRPr="003C7E95" w:rsidRDefault="007C4AB5" w:rsidP="00942F5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C72A9B" w:rsidRPr="003C7E95" w:rsidRDefault="00C72A9B" w:rsidP="007C4AB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Филяевски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О.В.</w:t>
            </w:r>
          </w:p>
          <w:p w:rsidR="007C4AB5" w:rsidRPr="003C7E95" w:rsidRDefault="007C4AB5" w:rsidP="007C4AB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Чумич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И.В.</w:t>
            </w:r>
          </w:p>
          <w:p w:rsidR="00942F5F" w:rsidRPr="003C7E95" w:rsidRDefault="00942F5F" w:rsidP="007C4AB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20E14" w:rsidRPr="003C7E95" w:rsidTr="00920E14">
        <w:trPr>
          <w:trHeight w:val="688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920E14" w:rsidRPr="003C7E95" w:rsidRDefault="00920E14" w:rsidP="008030F8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Фестиваль «Юные интеллектуалы Среднего Урала</w:t>
            </w:r>
          </w:p>
        </w:tc>
      </w:tr>
      <w:tr w:rsidR="00942F5F" w:rsidRPr="003C7E95" w:rsidTr="00920E14">
        <w:trPr>
          <w:trHeight w:val="555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C0154F">
        <w:trPr>
          <w:trHeight w:val="274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лимпиада по физике среди школьников в рамках проекта «Инженер XXI века» в 2025/2026 учебном году. Обучающиеся 9-11 классов</w:t>
            </w:r>
          </w:p>
        </w:tc>
        <w:tc>
          <w:tcPr>
            <w:tcW w:w="4678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орончихина Г.Д.</w:t>
            </w:r>
          </w:p>
        </w:tc>
      </w:tr>
      <w:tr w:rsidR="00942F5F" w:rsidRPr="003C7E95" w:rsidTr="00920E14">
        <w:trPr>
          <w:trHeight w:val="530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B822C7">
        <w:trPr>
          <w:trHeight w:val="274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й конкурс чтецов и муниципальный этап всероссийского конкурса «Живая классика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-13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ференц-зал</w:t>
            </w: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УО НМО</w:t>
            </w: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орончихина Г.Д.</w:t>
            </w:r>
          </w:p>
        </w:tc>
      </w:tr>
      <w:tr w:rsidR="00942F5F" w:rsidRPr="003C7E95" w:rsidTr="00B822C7">
        <w:trPr>
          <w:trHeight w:val="274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Конкурс детского и юношеского творчества «Серебряное перышко» </w:t>
            </w:r>
          </w:p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- подведение итогов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о 15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орончихина Г.Д.</w:t>
            </w:r>
          </w:p>
        </w:tc>
      </w:tr>
      <w:tr w:rsidR="00942F5F" w:rsidRPr="003C7E95" w:rsidTr="00B822C7">
        <w:trPr>
          <w:trHeight w:val="274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курс сочинений, посвященный Победе в ВОВ «Одна на всех Победа»: школьный тур</w:t>
            </w:r>
          </w:p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бучающиеся ОО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орончихина Г.Д.</w:t>
            </w:r>
          </w:p>
        </w:tc>
      </w:tr>
      <w:tr w:rsidR="00942F5F" w:rsidRPr="003C7E95" w:rsidTr="00920E14">
        <w:trPr>
          <w:trHeight w:val="535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Муниципальный слет ЮИД</w:t>
            </w:r>
          </w:p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Обучающиеся  5-11 классов ОО НМО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pStyle w:val="4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5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У НМО</w:t>
            </w:r>
          </w:p>
          <w:p w:rsidR="00942F5F" w:rsidRPr="003C7E95" w:rsidRDefault="00942F5F" w:rsidP="00942F5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  <w:p w:rsidR="00920E14" w:rsidRPr="003C7E95" w:rsidRDefault="00920E14" w:rsidP="00942F5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ардина Н.М.</w:t>
            </w: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pStyle w:val="4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pStyle w:val="4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 xml:space="preserve">Международная природоохранная акция «Марш парков-2025» </w:t>
            </w:r>
          </w:p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 xml:space="preserve"> - I этап (школьный)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  10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осковских К.И.</w:t>
            </w:r>
          </w:p>
        </w:tc>
      </w:tr>
      <w:tr w:rsidR="00942F5F" w:rsidRPr="003C7E95" w:rsidTr="00920E14">
        <w:trPr>
          <w:trHeight w:val="699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Экологическая кейс игра «</w:t>
            </w:r>
            <w:proofErr w:type="spellStart"/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Green</w:t>
            </w:r>
            <w:proofErr w:type="spellEnd"/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Team</w:t>
            </w:r>
            <w:proofErr w:type="spellEnd"/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»</w:t>
            </w:r>
          </w:p>
          <w:p w:rsidR="00942F5F" w:rsidRPr="003C7E95" w:rsidRDefault="00942F5F" w:rsidP="00942F5F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eastAsiaTheme="minorEastAsia" w:hAnsi="Liberation Serif" w:cs="Liberation Serif"/>
                <w:sz w:val="28"/>
                <w:szCs w:val="28"/>
                <w:lang w:eastAsia="en-US"/>
              </w:rPr>
              <w:t>среди учащихся 3-4 классов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арт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</w:rPr>
              <w:t>МБОУ ДО СЮН НМ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rPr>
                <w:rFonts w:ascii="Liberation Serif" w:hAnsi="Liberation Serif" w:cs="Liberation Serif"/>
                <w:sz w:val="28"/>
                <w:szCs w:val="24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осковских К.И.</w:t>
            </w: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pStyle w:val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pStyle w:val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й конкурс декоративно-прикладного творчества «Радуга творчества»</w:t>
            </w:r>
          </w:p>
          <w:p w:rsidR="00942F5F" w:rsidRPr="003C7E95" w:rsidRDefault="00942F5F" w:rsidP="00942F5F">
            <w:pPr>
              <w:pStyle w:val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бучающиеся 5-18 лет ОО НГО</w:t>
            </w:r>
          </w:p>
          <w:p w:rsidR="00942F5F" w:rsidRPr="003C7E95" w:rsidRDefault="00942F5F" w:rsidP="00942F5F">
            <w:pPr>
              <w:pStyle w:val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- завоз экспонатов и оформление муниципальной выставки «Радуга творчества»</w:t>
            </w:r>
          </w:p>
          <w:p w:rsidR="00942F5F" w:rsidRPr="003C7E95" w:rsidRDefault="00942F5F" w:rsidP="00942F5F">
            <w:pPr>
              <w:pStyle w:val="5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- начало выставки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6-20.03.2026</w:t>
            </w:r>
          </w:p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42F5F" w:rsidRPr="003C7E95" w:rsidRDefault="00942F5F" w:rsidP="00942F5F">
            <w:pPr>
              <w:pStyle w:val="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3-27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У НМО</w:t>
            </w:r>
          </w:p>
          <w:p w:rsidR="00942F5F" w:rsidRPr="003C7E95" w:rsidRDefault="00942F5F" w:rsidP="00942F5F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pStyle w:val="a3"/>
              <w:rPr>
                <w:rFonts w:ascii="Liberation Serif" w:hAnsi="Liberation Serif" w:cs="Liberation Serif"/>
                <w:sz w:val="28"/>
                <w:szCs w:val="24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Шаравь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 xml:space="preserve"> Т.С.</w:t>
            </w:r>
          </w:p>
        </w:tc>
      </w:tr>
      <w:tr w:rsidR="00942F5F" w:rsidRPr="003C7E95" w:rsidTr="00920E14">
        <w:trPr>
          <w:trHeight w:val="412"/>
        </w:trPr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42F5F" w:rsidRPr="003C7E95" w:rsidTr="00B822C7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е соревнования по стрельбе из пневматической винтовки среди учащихся муниципальных общеобразовательных учреждений Невьянского муниципального округа</w:t>
            </w:r>
          </w:p>
          <w:p w:rsidR="00942F5F" w:rsidRPr="003C7E95" w:rsidRDefault="00942F5F" w:rsidP="00942F5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графику)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4-05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4 г. Невьянска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ришина С.Ю.</w:t>
            </w:r>
          </w:p>
        </w:tc>
      </w:tr>
      <w:tr w:rsidR="00942F5F" w:rsidRPr="003C7E95" w:rsidTr="00C0154F">
        <w:tc>
          <w:tcPr>
            <w:tcW w:w="709" w:type="dxa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6.2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ревнования по волейболу среди 8-9 классов:</w:t>
            </w:r>
          </w:p>
          <w:p w:rsidR="00942F5F" w:rsidRPr="003C7E95" w:rsidRDefault="00942F5F" w:rsidP="00942F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  юноши</w:t>
            </w:r>
          </w:p>
          <w:p w:rsidR="00942F5F" w:rsidRPr="003C7E95" w:rsidRDefault="00942F5F" w:rsidP="00942F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4678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942F5F" w:rsidRPr="003C7E95" w:rsidRDefault="00942F5F" w:rsidP="00942F5F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942F5F" w:rsidRPr="003C7E95" w:rsidTr="00B822C7">
        <w:tc>
          <w:tcPr>
            <w:tcW w:w="15309" w:type="dxa"/>
            <w:gridSpan w:val="6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942F5F" w:rsidRPr="003C7E95" w:rsidTr="00B822C7">
        <w:tc>
          <w:tcPr>
            <w:tcW w:w="709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42F5F" w:rsidRPr="003C7E95" w:rsidRDefault="00942F5F" w:rsidP="00942F5F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офориентационная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экскурсия в ФГБОУ ВО «Уральский государственный горный университет» для обучающихся 10 классов МАОУ СОШ № 2 г. Невьянска и МАОУ СОШ № 6 г. Невьянска</w:t>
            </w:r>
          </w:p>
        </w:tc>
        <w:tc>
          <w:tcPr>
            <w:tcW w:w="226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.03.2026</w:t>
            </w:r>
          </w:p>
        </w:tc>
        <w:tc>
          <w:tcPr>
            <w:tcW w:w="2409" w:type="dxa"/>
          </w:tcPr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ФГБОУ ВО «УГГУ»</w:t>
            </w:r>
          </w:p>
          <w:p w:rsidR="00942F5F" w:rsidRPr="003C7E95" w:rsidRDefault="00942F5F" w:rsidP="00942F5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2.00</w:t>
            </w:r>
          </w:p>
        </w:tc>
        <w:tc>
          <w:tcPr>
            <w:tcW w:w="2693" w:type="dxa"/>
            <w:shd w:val="clear" w:color="auto" w:fill="auto"/>
          </w:tcPr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942F5F" w:rsidRPr="003C7E95" w:rsidRDefault="00942F5F" w:rsidP="00942F5F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анилова М.Л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рганный концерт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ультурно -досуговые центры НМО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8.00</w:t>
            </w:r>
          </w:p>
          <w:p w:rsidR="00C72A9B" w:rsidRPr="003C7E95" w:rsidRDefault="00C72A9B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МО»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Шахматова Е.Н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едсовет «О вреде алкоголя, курения, наркотиков, психотропных веществ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1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 2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3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4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5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 6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с. 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ыньги</w:t>
            </w:r>
            <w:proofErr w:type="spellEnd"/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АУЗ СО «Невьянская ЦРБ»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лимар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Н.Г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ичигина С.Н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Литвинова О.Б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анилова И.В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ьянск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.Г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етошк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.Т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лассный час «Здоровый образ жизни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1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 2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3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4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БОУ СОШ № 5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№ 6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ОУ СОШ с. 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ыньги</w:t>
            </w:r>
            <w:proofErr w:type="spellEnd"/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  <w:p w:rsidR="00C72A9B" w:rsidRPr="003C7E95" w:rsidRDefault="00C72A9B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АУЗ СО «Невьянская ЦРБ»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лимар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Н.Г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ичигина С.Н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Литвинова О.Б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анилова И.В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ьянск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.Г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етошк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А.Т.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униципальный этап областного конкурса детского творчества «Созвездие» (по согласованию)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правление социальной политики № 13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правление социальной политики № 13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Литературный час «Мама, солнышко мое!» 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ля обучающихся 1 классов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ентр детского чтения «Радуга»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К НМО Центр детского чтения «Радуга»</w:t>
            </w:r>
          </w:p>
          <w:p w:rsidR="00C72A9B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Ям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С.А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pStyle w:val="a3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знавательная программа «Веселые истории с нашего двора» для обучающихся 2 классов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К НМО 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баштам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О.П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раеведческая игра «Знатоки Невьянска» для обучающихся 5 классов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К НМО 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фимцева В.С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pStyle w:val="a3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Час доблести «К Победе на уральском танке» для обучающихся 6 классов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К НМО 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фимцева В.С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Информационный час «Наша Родина -  Россия!» для воспитанников подготовительных групп ДОУ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К НМО Центр детского чтения «Радуга»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Силаче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Е.А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Военно-спортивная игра «Несгибаемый характер» для учащихся ОУ НМО 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 согласованию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КУ НМО «Центр молодёжной политики»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рлова Е.С.</w:t>
            </w:r>
          </w:p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Акция «Закрась адрес смерти» 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 - ноябрь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ерритория г. Невьянска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КУ НМО «Центр молодёжной политики»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етюцки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Л.Г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Неделя финансовой грамотности для обучающихся Невьянского муниципального округа 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716586" w:rsidRPr="003C7E95" w:rsidRDefault="00716586" w:rsidP="00C72A9B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МКУ НМО «Центр </w:t>
            </w: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молодежной политики»</w:t>
            </w:r>
          </w:p>
          <w:p w:rsidR="00C72A9B" w:rsidRPr="003C7E95" w:rsidRDefault="00716586" w:rsidP="00920E14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C72A9B">
            <w:pPr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КУ НМО «Центр молодёжной политики»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етюцки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Л.Г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вест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«Мы похожи-мы разные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. Невьянск, ул. Ленина д. 24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КУ НМО «Центр молодёжной политики» 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етюцких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Л.Г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ероприятие «Девичий переполох» (по согласованию)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АУК СО НГИАМ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БУК СО «НГИАМ»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стоног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Е.Г.</w:t>
            </w:r>
          </w:p>
        </w:tc>
      </w:tr>
      <w:tr w:rsidR="00716586" w:rsidRPr="003C7E95" w:rsidTr="00B822C7">
        <w:tc>
          <w:tcPr>
            <w:tcW w:w="709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ероприятие в рамках празднования Дня воссоединения Крыма с Россией «Давайте дружить народами»</w:t>
            </w:r>
          </w:p>
        </w:tc>
        <w:tc>
          <w:tcPr>
            <w:tcW w:w="2269" w:type="dxa"/>
          </w:tcPr>
          <w:p w:rsidR="00716586" w:rsidRPr="003C7E95" w:rsidRDefault="00920E14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АУК СО НГИАМ</w:t>
            </w:r>
          </w:p>
          <w:p w:rsidR="00716586" w:rsidRPr="003C7E95" w:rsidRDefault="00716586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БУК СО «НГИАМ»</w:t>
            </w:r>
          </w:p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Тюкин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Т.В.</w:t>
            </w:r>
          </w:p>
        </w:tc>
      </w:tr>
      <w:tr w:rsidR="00920E14" w:rsidRPr="003C7E95" w:rsidTr="00B822C7">
        <w:tc>
          <w:tcPr>
            <w:tcW w:w="709" w:type="dxa"/>
            <w:shd w:val="clear" w:color="auto" w:fill="auto"/>
          </w:tcPr>
          <w:p w:rsidR="00920E14" w:rsidRPr="003C7E95" w:rsidRDefault="00920E14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920E14" w:rsidRPr="003C7E95" w:rsidRDefault="00920E14" w:rsidP="00920E14">
            <w:pPr>
              <w:pStyle w:val="a3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осветительский проект «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в земской школе».  </w:t>
            </w:r>
          </w:p>
          <w:p w:rsidR="00920E14" w:rsidRPr="003C7E95" w:rsidRDefault="00920E14" w:rsidP="00920E1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Цикл 3. «Мы наш, мы новый мир построим. От Советской России к СССР (1918-1939)»</w:t>
            </w:r>
          </w:p>
        </w:tc>
        <w:tc>
          <w:tcPr>
            <w:tcW w:w="2269" w:type="dxa"/>
          </w:tcPr>
          <w:p w:rsidR="00920E14" w:rsidRPr="003C7E95" w:rsidRDefault="00920E14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Март</w:t>
            </w:r>
          </w:p>
          <w:p w:rsidR="00920E14" w:rsidRPr="003C7E95" w:rsidRDefault="00920E14" w:rsidP="0071658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(по графику)</w:t>
            </w:r>
          </w:p>
        </w:tc>
        <w:tc>
          <w:tcPr>
            <w:tcW w:w="2409" w:type="dxa"/>
          </w:tcPr>
          <w:p w:rsidR="00920E14" w:rsidRPr="003C7E95" w:rsidRDefault="00920E14" w:rsidP="00920E14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ул.Кирова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, 47</w:t>
            </w:r>
          </w:p>
          <w:p w:rsidR="00920E14" w:rsidRPr="003C7E95" w:rsidRDefault="00920E14" w:rsidP="00920E1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4"/>
              </w:rPr>
              <w:t>МВЦ «Земская школа»</w:t>
            </w:r>
          </w:p>
        </w:tc>
        <w:tc>
          <w:tcPr>
            <w:tcW w:w="2693" w:type="dxa"/>
            <w:shd w:val="clear" w:color="auto" w:fill="auto"/>
          </w:tcPr>
          <w:p w:rsidR="00920E14" w:rsidRPr="003C7E95" w:rsidRDefault="00920E14" w:rsidP="00920E1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ГБУК СО «НГИАМ»</w:t>
            </w:r>
          </w:p>
          <w:p w:rsidR="00920E14" w:rsidRPr="003C7E95" w:rsidRDefault="00920E14" w:rsidP="00920E1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16586" w:rsidRPr="003C7E95" w:rsidTr="003C7E95">
        <w:trPr>
          <w:trHeight w:val="463"/>
        </w:trPr>
        <w:tc>
          <w:tcPr>
            <w:tcW w:w="15309" w:type="dxa"/>
            <w:gridSpan w:val="6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1.7. Организация отдыха и оздоровления детей 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дготовка к проведению оздоровительной кампании 2026 года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угаева М.В.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ием и регистрация заявлений на период летних каникул 2026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угаева М.В.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рганизация отдыха детей в весенние каникулы 2026 года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угаева М.В.</w:t>
            </w:r>
          </w:p>
        </w:tc>
      </w:tr>
      <w:tr w:rsidR="00716586" w:rsidRPr="003C7E95" w:rsidTr="003C7E95">
        <w:trPr>
          <w:trHeight w:val="416"/>
        </w:trPr>
        <w:tc>
          <w:tcPr>
            <w:tcW w:w="15309" w:type="dxa"/>
            <w:gridSpan w:val="6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lastRenderedPageBreak/>
              <w:t xml:space="preserve">1.8. Организация культурно-досуговой деятельности 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pStyle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раздничный концерт для ветеранов педагогического труда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pStyle w:val="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04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pStyle w:val="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МАУ НМО </w:t>
            </w:r>
          </w:p>
          <w:p w:rsidR="00C72A9B" w:rsidRPr="003C7E95" w:rsidRDefault="00716586" w:rsidP="00C72A9B">
            <w:pPr>
              <w:pStyle w:val="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«Центр творчества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pStyle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Полякова Ж.В.</w:t>
            </w:r>
          </w:p>
          <w:p w:rsidR="00716586" w:rsidRPr="003C7E95" w:rsidRDefault="00716586" w:rsidP="00716586">
            <w:pPr>
              <w:pStyle w:val="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ворецкая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 Н.А.</w:t>
            </w:r>
          </w:p>
        </w:tc>
      </w:tr>
      <w:tr w:rsidR="00716586" w:rsidRPr="003C7E95" w:rsidTr="003C7E95">
        <w:trPr>
          <w:trHeight w:val="434"/>
        </w:trPr>
        <w:tc>
          <w:tcPr>
            <w:tcW w:w="15309" w:type="dxa"/>
            <w:gridSpan w:val="6"/>
          </w:tcPr>
          <w:p w:rsidR="00716586" w:rsidRPr="003C7E95" w:rsidRDefault="00716586" w:rsidP="0071658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ониторинг участия в проекте «Единая модель профориентации «Билет в будущее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В течение месяца еженедельно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троль сбора информации об ОО в ЛК ГИС ФИС ОКО для проведения ВПР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о 13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Контроль заполнения экспертизы выполнения показателей функционирования деятельности центров образования «Точка роста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о 20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Бахтина О.Л.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Руководители ОО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ГИС СО «ЕЦП»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О НМО </w:t>
            </w:r>
          </w:p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УО НМО</w:t>
            </w:r>
          </w:p>
          <w:p w:rsidR="00716586" w:rsidRPr="003C7E95" w:rsidRDefault="00716586" w:rsidP="0071658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716586" w:rsidRPr="003C7E95" w:rsidTr="00B822C7"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 ОО до 19.03.2026, отчет в ОФК,С и МП администрации НМО до 20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.О.</w:t>
            </w:r>
          </w:p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716586" w:rsidRPr="003C7E95" w:rsidTr="003C7E95">
        <w:trPr>
          <w:cantSplit/>
        </w:trPr>
        <w:tc>
          <w:tcPr>
            <w:tcW w:w="709" w:type="dxa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229" w:type="dxa"/>
            <w:gridSpan w:val="2"/>
          </w:tcPr>
          <w:p w:rsidR="00716586" w:rsidRPr="003C7E95" w:rsidRDefault="00716586" w:rsidP="0071658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Составление сводного отчета о запланированных родительских собраниях, классных часах, педагогических советов на апрель 2026 года </w:t>
            </w:r>
          </w:p>
        </w:tc>
        <w:tc>
          <w:tcPr>
            <w:tcW w:w="226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 ОО до 20.03.2026, отчет в МО МВД России «Невьянский» до 21.03.2026</w:t>
            </w:r>
          </w:p>
        </w:tc>
        <w:tc>
          <w:tcPr>
            <w:tcW w:w="2409" w:type="dxa"/>
          </w:tcPr>
          <w:p w:rsidR="00716586" w:rsidRPr="003C7E95" w:rsidRDefault="00716586" w:rsidP="007165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.О.</w:t>
            </w:r>
          </w:p>
          <w:p w:rsidR="00716586" w:rsidRPr="003C7E95" w:rsidRDefault="00716586" w:rsidP="00716586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3E7887" w:rsidRPr="003C7E95" w:rsidTr="00B822C7">
        <w:tc>
          <w:tcPr>
            <w:tcW w:w="709" w:type="dxa"/>
          </w:tcPr>
          <w:p w:rsidR="003E7887" w:rsidRPr="003C7E95" w:rsidRDefault="003E7887" w:rsidP="003E7887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3E7887" w:rsidRPr="003C7E95" w:rsidRDefault="003E7887" w:rsidP="003E788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проверки по антитеррористической защищенности объекта </w:t>
            </w:r>
          </w:p>
        </w:tc>
        <w:tc>
          <w:tcPr>
            <w:tcW w:w="2269" w:type="dxa"/>
          </w:tcPr>
          <w:p w:rsidR="003E7887" w:rsidRPr="003C7E95" w:rsidRDefault="003E7887" w:rsidP="003E788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09" w:type="dxa"/>
          </w:tcPr>
          <w:p w:rsidR="003E7887" w:rsidRPr="003C7E95" w:rsidRDefault="003E7887" w:rsidP="003E788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АОУ СОШ с. </w:t>
            </w:r>
            <w:proofErr w:type="spellStart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ыньги</w:t>
            </w:r>
            <w:proofErr w:type="spellEnd"/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3E7887" w:rsidRPr="003C7E95" w:rsidRDefault="003E7887" w:rsidP="003E7887">
            <w:pPr>
              <w:spacing w:after="0" w:line="240" w:lineRule="auto"/>
              <w:ind w:left="33"/>
              <w:contextualSpacing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3C7E9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ыкина О.М. </w:t>
            </w:r>
          </w:p>
        </w:tc>
      </w:tr>
    </w:tbl>
    <w:p w:rsidR="00716586" w:rsidRPr="003C7E95" w:rsidRDefault="00716586" w:rsidP="00C72A9B">
      <w:pPr>
        <w:rPr>
          <w:rFonts w:ascii="Liberation Serif" w:hAnsi="Liberation Serif" w:cs="Liberation Serif"/>
        </w:rPr>
      </w:pPr>
    </w:p>
    <w:sectPr w:rsidR="00716586" w:rsidRPr="003C7E95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C0F"/>
    <w:multiLevelType w:val="hybridMultilevel"/>
    <w:tmpl w:val="88ACA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4368"/>
    <w:multiLevelType w:val="hybridMultilevel"/>
    <w:tmpl w:val="C7549FE0"/>
    <w:lvl w:ilvl="0" w:tplc="B426BB7A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5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10CC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18B5"/>
    <w:rsid w:val="000E4E17"/>
    <w:rsid w:val="000E5500"/>
    <w:rsid w:val="000F080F"/>
    <w:rsid w:val="00103F97"/>
    <w:rsid w:val="001071D4"/>
    <w:rsid w:val="001108B4"/>
    <w:rsid w:val="001136C4"/>
    <w:rsid w:val="00126FB1"/>
    <w:rsid w:val="00127120"/>
    <w:rsid w:val="00131CCF"/>
    <w:rsid w:val="00132CD6"/>
    <w:rsid w:val="00151826"/>
    <w:rsid w:val="00152265"/>
    <w:rsid w:val="001564DF"/>
    <w:rsid w:val="0016138D"/>
    <w:rsid w:val="00171D6D"/>
    <w:rsid w:val="001A12CA"/>
    <w:rsid w:val="001B40AC"/>
    <w:rsid w:val="001C0C93"/>
    <w:rsid w:val="001D2060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F4B99"/>
    <w:rsid w:val="0031433D"/>
    <w:rsid w:val="00320EEE"/>
    <w:rsid w:val="00333824"/>
    <w:rsid w:val="00334032"/>
    <w:rsid w:val="00336409"/>
    <w:rsid w:val="00344CD9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1327"/>
    <w:rsid w:val="003C6705"/>
    <w:rsid w:val="003C715B"/>
    <w:rsid w:val="003C7E95"/>
    <w:rsid w:val="003D42F9"/>
    <w:rsid w:val="003E3B92"/>
    <w:rsid w:val="003E7887"/>
    <w:rsid w:val="00414A28"/>
    <w:rsid w:val="00414F8B"/>
    <w:rsid w:val="00420058"/>
    <w:rsid w:val="00427087"/>
    <w:rsid w:val="00427EA9"/>
    <w:rsid w:val="004510E3"/>
    <w:rsid w:val="00456041"/>
    <w:rsid w:val="004B0A52"/>
    <w:rsid w:val="004B47D4"/>
    <w:rsid w:val="004C34F1"/>
    <w:rsid w:val="004D1C5A"/>
    <w:rsid w:val="004E2122"/>
    <w:rsid w:val="004E548A"/>
    <w:rsid w:val="004F2951"/>
    <w:rsid w:val="00506BF7"/>
    <w:rsid w:val="0051006A"/>
    <w:rsid w:val="005279CA"/>
    <w:rsid w:val="0053364A"/>
    <w:rsid w:val="00546AF8"/>
    <w:rsid w:val="00550C2A"/>
    <w:rsid w:val="005605CE"/>
    <w:rsid w:val="005A6A77"/>
    <w:rsid w:val="005C2051"/>
    <w:rsid w:val="005D4576"/>
    <w:rsid w:val="005D5AB2"/>
    <w:rsid w:val="005D6461"/>
    <w:rsid w:val="005F1BF6"/>
    <w:rsid w:val="006122D3"/>
    <w:rsid w:val="00613A45"/>
    <w:rsid w:val="00661B20"/>
    <w:rsid w:val="00671A1B"/>
    <w:rsid w:val="00672586"/>
    <w:rsid w:val="00681FE6"/>
    <w:rsid w:val="006B577F"/>
    <w:rsid w:val="006C21D4"/>
    <w:rsid w:val="006E1F4C"/>
    <w:rsid w:val="006E5CE3"/>
    <w:rsid w:val="00716586"/>
    <w:rsid w:val="00746337"/>
    <w:rsid w:val="00757D41"/>
    <w:rsid w:val="00790116"/>
    <w:rsid w:val="007A0BF0"/>
    <w:rsid w:val="007A1A13"/>
    <w:rsid w:val="007B205D"/>
    <w:rsid w:val="007B3775"/>
    <w:rsid w:val="007B4063"/>
    <w:rsid w:val="007C1024"/>
    <w:rsid w:val="007C1192"/>
    <w:rsid w:val="007C41FC"/>
    <w:rsid w:val="007C4AB5"/>
    <w:rsid w:val="007C5ED1"/>
    <w:rsid w:val="007D2AB5"/>
    <w:rsid w:val="007E14C4"/>
    <w:rsid w:val="007F08B5"/>
    <w:rsid w:val="007F55BF"/>
    <w:rsid w:val="008030F8"/>
    <w:rsid w:val="00825952"/>
    <w:rsid w:val="008278C8"/>
    <w:rsid w:val="00833DED"/>
    <w:rsid w:val="00844F6B"/>
    <w:rsid w:val="008919D9"/>
    <w:rsid w:val="00897CCC"/>
    <w:rsid w:val="008C631B"/>
    <w:rsid w:val="008E68C6"/>
    <w:rsid w:val="008F4B88"/>
    <w:rsid w:val="008F759B"/>
    <w:rsid w:val="00900F0C"/>
    <w:rsid w:val="00914AE5"/>
    <w:rsid w:val="00915DDA"/>
    <w:rsid w:val="00920E14"/>
    <w:rsid w:val="009305DF"/>
    <w:rsid w:val="00942F5F"/>
    <w:rsid w:val="00955262"/>
    <w:rsid w:val="009568B6"/>
    <w:rsid w:val="00961040"/>
    <w:rsid w:val="00984B83"/>
    <w:rsid w:val="00993F02"/>
    <w:rsid w:val="009B14A0"/>
    <w:rsid w:val="009B695C"/>
    <w:rsid w:val="009E332B"/>
    <w:rsid w:val="00A04D42"/>
    <w:rsid w:val="00A04DD7"/>
    <w:rsid w:val="00A1017D"/>
    <w:rsid w:val="00A15DAD"/>
    <w:rsid w:val="00A23B94"/>
    <w:rsid w:val="00A26151"/>
    <w:rsid w:val="00A32311"/>
    <w:rsid w:val="00A43605"/>
    <w:rsid w:val="00A46742"/>
    <w:rsid w:val="00A55FCA"/>
    <w:rsid w:val="00A712BE"/>
    <w:rsid w:val="00A80CDE"/>
    <w:rsid w:val="00A95456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231E4"/>
    <w:rsid w:val="00B25178"/>
    <w:rsid w:val="00B40717"/>
    <w:rsid w:val="00B6218A"/>
    <w:rsid w:val="00B64015"/>
    <w:rsid w:val="00B7216F"/>
    <w:rsid w:val="00B822C7"/>
    <w:rsid w:val="00B842C2"/>
    <w:rsid w:val="00BB4314"/>
    <w:rsid w:val="00BB6442"/>
    <w:rsid w:val="00BC5CA3"/>
    <w:rsid w:val="00BD7D45"/>
    <w:rsid w:val="00BE4C9F"/>
    <w:rsid w:val="00BF65BC"/>
    <w:rsid w:val="00C0154F"/>
    <w:rsid w:val="00C05B20"/>
    <w:rsid w:val="00C21120"/>
    <w:rsid w:val="00C327A0"/>
    <w:rsid w:val="00C41469"/>
    <w:rsid w:val="00C4569E"/>
    <w:rsid w:val="00C72A9B"/>
    <w:rsid w:val="00C85359"/>
    <w:rsid w:val="00CB021A"/>
    <w:rsid w:val="00CB4A08"/>
    <w:rsid w:val="00CE1062"/>
    <w:rsid w:val="00CE1A6B"/>
    <w:rsid w:val="00CE1B5F"/>
    <w:rsid w:val="00CF23E8"/>
    <w:rsid w:val="00CF4145"/>
    <w:rsid w:val="00CF4818"/>
    <w:rsid w:val="00CF63EA"/>
    <w:rsid w:val="00D13368"/>
    <w:rsid w:val="00D13FB2"/>
    <w:rsid w:val="00D16322"/>
    <w:rsid w:val="00D24395"/>
    <w:rsid w:val="00D262CC"/>
    <w:rsid w:val="00D30B68"/>
    <w:rsid w:val="00D4388E"/>
    <w:rsid w:val="00D52DF5"/>
    <w:rsid w:val="00D5575E"/>
    <w:rsid w:val="00D637B2"/>
    <w:rsid w:val="00D859E6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90BBE"/>
    <w:rsid w:val="00EA60A9"/>
    <w:rsid w:val="00EB5887"/>
    <w:rsid w:val="00EC51A2"/>
    <w:rsid w:val="00ED13F8"/>
    <w:rsid w:val="00EE4DC6"/>
    <w:rsid w:val="00EE62CB"/>
    <w:rsid w:val="00EF68D9"/>
    <w:rsid w:val="00F00B5B"/>
    <w:rsid w:val="00F02209"/>
    <w:rsid w:val="00F022F6"/>
    <w:rsid w:val="00F034F1"/>
    <w:rsid w:val="00F04D4C"/>
    <w:rsid w:val="00F45DC1"/>
    <w:rsid w:val="00F50027"/>
    <w:rsid w:val="00F56574"/>
    <w:rsid w:val="00F7162B"/>
    <w:rsid w:val="00F752E5"/>
    <w:rsid w:val="00F75F18"/>
    <w:rsid w:val="00F907ED"/>
    <w:rsid w:val="00F93E2A"/>
    <w:rsid w:val="00FA7CBE"/>
    <w:rsid w:val="00FC52A7"/>
    <w:rsid w:val="00FD0AE3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87C9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4510E3"/>
    <w:rPr>
      <w:b/>
      <w:bCs/>
    </w:rPr>
  </w:style>
  <w:style w:type="character" w:styleId="aa">
    <w:name w:val="Hyperlink"/>
    <w:rsid w:val="004E2122"/>
    <w:rPr>
      <w:color w:val="0000FF"/>
      <w:u w:val="single"/>
    </w:rPr>
  </w:style>
  <w:style w:type="character" w:customStyle="1" w:styleId="20">
    <w:name w:val="Основной текст (2)"/>
    <w:basedOn w:val="a0"/>
    <w:rsid w:val="00126FB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rsid w:val="00336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8c020102848f0da53851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20E6-5379-4296-8C4F-EF6AB5E2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6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33</cp:revision>
  <cp:lastPrinted>2016-10-25T10:29:00Z</cp:lastPrinted>
  <dcterms:created xsi:type="dcterms:W3CDTF">2015-02-10T10:05:00Z</dcterms:created>
  <dcterms:modified xsi:type="dcterms:W3CDTF">2026-02-27T08:50:00Z</dcterms:modified>
</cp:coreProperties>
</file>